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18" w:rsidRPr="00C57F94" w:rsidRDefault="00E46018" w:rsidP="00E460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C57F94">
        <w:rPr>
          <w:rFonts w:asciiTheme="majorHAnsi" w:hAnsiTheme="majorHAnsi"/>
          <w:b/>
          <w:sz w:val="28"/>
          <w:szCs w:val="28"/>
        </w:rPr>
        <w:t>„</w:t>
      </w:r>
      <w:r w:rsidR="008077B8" w:rsidRPr="00C57F94">
        <w:rPr>
          <w:rFonts w:asciiTheme="majorHAnsi" w:hAnsiTheme="majorHAnsi"/>
          <w:b/>
          <w:sz w:val="28"/>
          <w:szCs w:val="28"/>
        </w:rPr>
        <w:t>KART</w:t>
      </w:r>
      <w:r w:rsidRPr="00C57F94">
        <w:rPr>
          <w:rFonts w:asciiTheme="majorHAnsi" w:hAnsiTheme="majorHAnsi"/>
          <w:b/>
          <w:sz w:val="28"/>
          <w:szCs w:val="28"/>
        </w:rPr>
        <w:t>A</w:t>
      </w:r>
      <w:r w:rsidR="008077B8" w:rsidRPr="00C57F94">
        <w:rPr>
          <w:rFonts w:asciiTheme="majorHAnsi" w:hAnsiTheme="majorHAnsi"/>
          <w:b/>
          <w:sz w:val="28"/>
          <w:szCs w:val="28"/>
        </w:rPr>
        <w:t xml:space="preserve"> SAMOOCENY PODSTAWOWEJ </w:t>
      </w:r>
      <w:r w:rsidRPr="00C57F94">
        <w:rPr>
          <w:rFonts w:asciiTheme="majorHAnsi" w:hAnsiTheme="majorHAnsi"/>
          <w:b/>
          <w:sz w:val="28"/>
          <w:szCs w:val="28"/>
        </w:rPr>
        <w:t xml:space="preserve">I  MIĘDZYWYDZIAŁOWEJ </w:t>
      </w:r>
    </w:p>
    <w:p w:rsidR="008077B8" w:rsidRPr="00C57F94" w:rsidRDefault="008077B8" w:rsidP="00E460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57F94">
        <w:rPr>
          <w:rFonts w:asciiTheme="majorHAnsi" w:hAnsiTheme="majorHAnsi"/>
          <w:b/>
          <w:sz w:val="28"/>
          <w:szCs w:val="28"/>
        </w:rPr>
        <w:t xml:space="preserve">JEDNOSTKI </w:t>
      </w:r>
      <w:r w:rsidR="00D5236A" w:rsidRPr="00C57F94">
        <w:rPr>
          <w:rFonts w:asciiTheme="majorHAnsi" w:hAnsiTheme="majorHAnsi"/>
          <w:b/>
          <w:sz w:val="28"/>
          <w:szCs w:val="28"/>
        </w:rPr>
        <w:t xml:space="preserve">ORGANIZACYJNEJ </w:t>
      </w:r>
      <w:r w:rsidRPr="00C57F94">
        <w:rPr>
          <w:rFonts w:asciiTheme="majorHAnsi" w:hAnsiTheme="majorHAnsi"/>
          <w:b/>
          <w:sz w:val="28"/>
          <w:szCs w:val="28"/>
        </w:rPr>
        <w:t>UWM W OBSZARZE DYDAKTYKI”</w:t>
      </w:r>
    </w:p>
    <w:p w:rsidR="00516292" w:rsidRPr="00C57F94" w:rsidRDefault="00B75D03" w:rsidP="00E4601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k akademicki 2014/15</w:t>
      </w:r>
    </w:p>
    <w:tbl>
      <w:tblPr>
        <w:tblStyle w:val="Tabela-Siatka"/>
        <w:tblW w:w="14477" w:type="dxa"/>
        <w:tblLayout w:type="fixed"/>
        <w:tblLook w:val="04A0" w:firstRow="1" w:lastRow="0" w:firstColumn="1" w:lastColumn="0" w:noHBand="0" w:noVBand="1"/>
      </w:tblPr>
      <w:tblGrid>
        <w:gridCol w:w="3510"/>
        <w:gridCol w:w="3376"/>
        <w:gridCol w:w="26"/>
        <w:gridCol w:w="1985"/>
        <w:gridCol w:w="14"/>
        <w:gridCol w:w="2786"/>
        <w:gridCol w:w="26"/>
        <w:gridCol w:w="9"/>
        <w:gridCol w:w="2693"/>
        <w:gridCol w:w="52"/>
      </w:tblGrid>
      <w:tr w:rsidR="008077B8" w:rsidRPr="00C57F94" w:rsidTr="00BB1460">
        <w:tc>
          <w:tcPr>
            <w:tcW w:w="3510" w:type="dxa"/>
            <w:vMerge w:val="restart"/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Obszar aktywności</w:t>
            </w:r>
          </w:p>
        </w:tc>
        <w:tc>
          <w:tcPr>
            <w:tcW w:w="3376" w:type="dxa"/>
            <w:vMerge w:val="restart"/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Opis działań w jednostce</w:t>
            </w:r>
          </w:p>
          <w:p w:rsidR="00554715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Pr="00C57F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wykaz uchwał, procedur </w:t>
            </w:r>
          </w:p>
          <w:p w:rsidR="00554715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i innych dokumentów</w:t>
            </w:r>
          </w:p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wraz z tytułem</w:t>
            </w: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25" w:type="dxa"/>
            <w:gridSpan w:val="3"/>
            <w:vMerge w:val="restart"/>
            <w:vAlign w:val="center"/>
          </w:tcPr>
          <w:p w:rsidR="008077B8" w:rsidRPr="00C57F94" w:rsidRDefault="008077B8" w:rsidP="00BE394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Osoba/Zespół odpowiedzialn</w:t>
            </w:r>
            <w:r w:rsidR="00BE394B"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br/>
              <w:t>za działanie</w:t>
            </w:r>
          </w:p>
        </w:tc>
        <w:tc>
          <w:tcPr>
            <w:tcW w:w="5566" w:type="dxa"/>
            <w:gridSpan w:val="5"/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ANALIZA SWOT</w:t>
            </w:r>
          </w:p>
        </w:tc>
      </w:tr>
      <w:tr w:rsidR="008077B8" w:rsidRPr="00C57F94" w:rsidTr="00BB1460"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55471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Mocne strony*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C368F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Słabe strony + rekomendacje*</w:t>
            </w:r>
            <w:r w:rsidR="00554715"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</w:p>
        </w:tc>
      </w:tr>
      <w:tr w:rsidR="008077B8" w:rsidRPr="00C57F94" w:rsidTr="00BB1460">
        <w:tc>
          <w:tcPr>
            <w:tcW w:w="14477" w:type="dxa"/>
            <w:gridSpan w:val="10"/>
            <w:shd w:val="clear" w:color="auto" w:fill="9BBB59" w:themeFill="accent3"/>
          </w:tcPr>
          <w:p w:rsidR="008077B8" w:rsidRPr="00C57F94" w:rsidRDefault="00C368FD" w:rsidP="00C368F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8077B8"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ziałania na rzecz zapewniania i doskonalenia jakości kształcenia w obszarze polityki kształcenia oraz procedur zapewniania jakości kształcenia</w:t>
            </w: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BB1460" w:rsidRPr="00C57F94" w:rsidRDefault="008077B8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w jednostce opracowano misję </w:t>
            </w:r>
            <w:r w:rsidR="00BB1460" w:rsidRPr="00C57F94">
              <w:rPr>
                <w:rFonts w:asciiTheme="majorHAnsi" w:hAnsiTheme="majorHAnsi" w:cs="Times New Roman"/>
                <w:bCs/>
              </w:rPr>
              <w:t>oraz strategię rozwoju jednostki i </w:t>
            </w:r>
            <w:r w:rsidRPr="00C57F94">
              <w:rPr>
                <w:rFonts w:asciiTheme="majorHAnsi" w:hAnsiTheme="majorHAnsi" w:cs="Times New Roman"/>
                <w:bCs/>
              </w:rPr>
              <w:t>kształcenia</w:t>
            </w:r>
            <w:r w:rsidR="001D3998" w:rsidRPr="00C57F94">
              <w:rPr>
                <w:rFonts w:asciiTheme="majorHAnsi" w:hAnsiTheme="majorHAnsi" w:cs="Times New Roman"/>
                <w:bCs/>
              </w:rPr>
              <w:t xml:space="preserve"> z uwzględnieniem zakresu zadań związanych </w:t>
            </w:r>
          </w:p>
          <w:p w:rsidR="008077B8" w:rsidRPr="00C57F94" w:rsidRDefault="001D3998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>z doskonaleniem systemu zapewniania jakości kształcenia</w:t>
            </w:r>
            <w:r w:rsidR="008077B8" w:rsidRPr="00C57F94">
              <w:rPr>
                <w:rFonts w:asciiTheme="majorHAnsi" w:hAnsiTheme="majorHAnsi" w:cs="Times New Roman"/>
                <w:bCs/>
              </w:rPr>
              <w:t>?</w:t>
            </w:r>
          </w:p>
        </w:tc>
        <w:tc>
          <w:tcPr>
            <w:tcW w:w="3376" w:type="dxa"/>
          </w:tcPr>
          <w:p w:rsidR="00054607" w:rsidRPr="00C57F94" w:rsidRDefault="0095064D" w:rsidP="00054607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>TAK. Uchwała Nr 46 Rady Wydziału Teologii UWM w Olsztynie z dnia 10 stycznia 2013 r. w sprawie programu rozwoju Wydziału Teologii UWM w Olsztynie w latach 2013-2020.</w:t>
            </w:r>
          </w:p>
        </w:tc>
        <w:tc>
          <w:tcPr>
            <w:tcW w:w="2025" w:type="dxa"/>
            <w:gridSpan w:val="3"/>
            <w:vAlign w:val="center"/>
          </w:tcPr>
          <w:p w:rsidR="000443C9" w:rsidRPr="00C57F94" w:rsidRDefault="000443C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8077B8" w:rsidRPr="00C57F94" w:rsidRDefault="00054607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Rada Wydziału </w:t>
            </w:r>
          </w:p>
        </w:tc>
        <w:tc>
          <w:tcPr>
            <w:tcW w:w="2786" w:type="dxa"/>
          </w:tcPr>
          <w:p w:rsidR="00216E57" w:rsidRPr="00C57F94" w:rsidRDefault="00216E57" w:rsidP="00C368F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Systematyczny monitoring jakości kształcenia.</w:t>
            </w:r>
          </w:p>
        </w:tc>
        <w:tc>
          <w:tcPr>
            <w:tcW w:w="2780" w:type="dxa"/>
            <w:gridSpan w:val="4"/>
          </w:tcPr>
          <w:p w:rsidR="008077B8" w:rsidRPr="00C57F94" w:rsidRDefault="008077B8" w:rsidP="00216E5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w jednostce opracowano procedury zapewniania jakości kształcenia?  </w:t>
            </w:r>
          </w:p>
        </w:tc>
        <w:tc>
          <w:tcPr>
            <w:tcW w:w="3376" w:type="dxa"/>
          </w:tcPr>
          <w:p w:rsidR="008077B8" w:rsidRPr="00C57F94" w:rsidRDefault="00054607" w:rsidP="006332A5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C57F94">
              <w:rPr>
                <w:rFonts w:asciiTheme="majorHAnsi" w:hAnsiTheme="majorHAnsi" w:cs="Times New Roman"/>
              </w:rPr>
              <w:t xml:space="preserve">TAK. </w:t>
            </w:r>
            <w:r w:rsidR="0095064D" w:rsidRPr="00C57F94">
              <w:rPr>
                <w:rFonts w:asciiTheme="majorHAnsi" w:hAnsiTheme="majorHAnsi"/>
              </w:rPr>
              <w:t>Uchwała Nr 45 Rady Wydziału Teologii UWM w Olsztynie z dnia 6 grudnia 2012 r. w sprawie: wewnętrznego systemu zapewniania jakości kształcenia Wydziału Teologii Uniwersytetu Warmińsko-Mazurskiego w Olsztynie</w:t>
            </w:r>
          </w:p>
        </w:tc>
        <w:tc>
          <w:tcPr>
            <w:tcW w:w="2025" w:type="dxa"/>
            <w:gridSpan w:val="3"/>
            <w:vAlign w:val="center"/>
          </w:tcPr>
          <w:p w:rsidR="000443C9" w:rsidRPr="00C57F94" w:rsidRDefault="000443C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8077B8" w:rsidRPr="00C57F94" w:rsidRDefault="00054607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8077B8" w:rsidRPr="00C57F94" w:rsidRDefault="00216E57" w:rsidP="00C57F94">
            <w:pPr>
              <w:pStyle w:val="Defaul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kcjonowanie</w:t>
            </w:r>
            <w:r w:rsidR="00C57F94" w:rsidRPr="00C57F94">
              <w:rPr>
                <w:rFonts w:asciiTheme="majorHAnsi" w:hAnsiTheme="majorHAnsi"/>
                <w:sz w:val="22"/>
                <w:szCs w:val="22"/>
              </w:rPr>
              <w:t xml:space="preserve"> Wydziałowego Zespołu ds. Zapewnienia Jakości Kształcenia.</w:t>
            </w:r>
            <w:r w:rsidR="00C57F94" w:rsidRPr="00C57F9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0" w:type="dxa"/>
            <w:gridSpan w:val="4"/>
          </w:tcPr>
          <w:p w:rsidR="008077B8" w:rsidRDefault="00216E57" w:rsidP="000443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le rozbudowywane nowe zakresy prac monitorujących jakość kształcenia.</w:t>
            </w:r>
          </w:p>
          <w:p w:rsidR="00216E57" w:rsidRPr="00C57F94" w:rsidRDefault="00216E57" w:rsidP="00216E5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Potrzeba opracowania nowego dokumentu zawierającego aktualne wytyczne dla wewnętrznego systemu projakościowego.</w:t>
            </w: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BB1460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opracowana strategia rozwoju zgodna jest z misją i strategią rozwoju Uniwersytetu oraz dostosowana </w:t>
            </w:r>
            <w:r w:rsidR="00D61976" w:rsidRPr="00C57F94">
              <w:rPr>
                <w:rFonts w:asciiTheme="majorHAnsi" w:hAnsiTheme="majorHAnsi" w:cs="Times New Roman"/>
                <w:bCs/>
              </w:rPr>
              <w:t>do</w:t>
            </w:r>
            <w:r w:rsidRPr="00C57F94">
              <w:rPr>
                <w:rFonts w:asciiTheme="majorHAnsi" w:hAnsiTheme="majorHAnsi" w:cs="Times New Roman"/>
                <w:bCs/>
              </w:rPr>
              <w:t xml:space="preserve"> potrzeb gospodarki regionu i kraju?</w:t>
            </w:r>
          </w:p>
        </w:tc>
        <w:tc>
          <w:tcPr>
            <w:tcW w:w="3376" w:type="dxa"/>
          </w:tcPr>
          <w:p w:rsidR="00C25B5F" w:rsidRPr="00C57F94" w:rsidRDefault="00C25B5F" w:rsidP="00C57F94">
            <w:pPr>
              <w:pStyle w:val="Default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.</w:t>
            </w:r>
            <w:r w:rsidR="00EC2446" w:rsidRPr="00C57F94">
              <w:rPr>
                <w:rFonts w:asciiTheme="majorHAnsi" w:hAnsiTheme="majorHAnsi" w:cs="Times New Roman"/>
              </w:rPr>
              <w:t xml:space="preserve"> </w:t>
            </w:r>
            <w:r w:rsidR="00C57F94" w:rsidRPr="00C57F94">
              <w:rPr>
                <w:rFonts w:asciiTheme="majorHAnsi" w:hAnsiTheme="majorHAnsi"/>
                <w:sz w:val="22"/>
                <w:szCs w:val="22"/>
              </w:rPr>
              <w:t>Uchwała Nr 46 Rady Wydziału Teologii UWM w Olsztynie z dnia 10 stycznia 2013 r. w sprawie programu rozwoju Wydziału Teologii w latach 2013-2020.</w:t>
            </w:r>
            <w:r w:rsidR="00F55707" w:rsidRPr="00C57F94">
              <w:rPr>
                <w:rFonts w:asciiTheme="majorHAnsi" w:hAnsiTheme="majorHAnsi" w:cs="Times New Roman"/>
              </w:rPr>
              <w:t xml:space="preserve"> </w:t>
            </w:r>
          </w:p>
          <w:p w:rsidR="00C25B5F" w:rsidRPr="00C57F94" w:rsidRDefault="00C25B5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0443C9" w:rsidRPr="00C57F94" w:rsidRDefault="000443C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8077B8" w:rsidRPr="00C57F94" w:rsidRDefault="00C25B5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95064D" w:rsidRPr="00C57F94" w:rsidRDefault="00C57F94" w:rsidP="0095064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 w:cs="Calibri"/>
              </w:rPr>
              <w:t xml:space="preserve">Dostosowanie do potrzeb środowiska zewnętrznego, ze szczególnym uwzględnieniem regionu Warmii i Mazur oraz </w:t>
            </w:r>
            <w:r w:rsidR="0095064D" w:rsidRPr="00C57F94">
              <w:rPr>
                <w:rFonts w:asciiTheme="majorHAnsi" w:hAnsiTheme="majorHAnsi"/>
                <w:sz w:val="22"/>
                <w:szCs w:val="22"/>
              </w:rPr>
              <w:t xml:space="preserve">kościelnej Metropolii Warmińskiej. </w:t>
            </w:r>
          </w:p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0443C9" w:rsidRPr="00C57F94" w:rsidRDefault="00216E57" w:rsidP="00216E5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iż demograficzny, powodujący trudności ze spełnieniem wysokich limitów naboru na I rok studiów, zwłaszcza na kierunku prawo kanoniczne.</w:t>
            </w:r>
          </w:p>
        </w:tc>
      </w:tr>
      <w:tr w:rsidR="008077B8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077B8" w:rsidRPr="00C57F94" w:rsidRDefault="00384E14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8077B8" w:rsidRPr="00C57F94" w:rsidRDefault="00216E57" w:rsidP="00216E5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a wydziale są </w:t>
            </w:r>
            <w:r>
              <w:rPr>
                <w:rFonts w:asciiTheme="majorHAnsi" w:hAnsiTheme="majorHAnsi" w:cs="Times New Roman"/>
              </w:rPr>
              <w:lastRenderedPageBreak/>
              <w:t>organizowane konferencje, sympozja i seminaria interdyscyplinarne, rozwijające kompetencje uniwersyteckie nauczycieli, doktorantów i studentów.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8077B8" w:rsidRPr="00C57F94" w:rsidRDefault="00473A7D" w:rsidP="00473A7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Trudności ze </w:t>
            </w:r>
            <w:r>
              <w:rPr>
                <w:rFonts w:asciiTheme="majorHAnsi" w:hAnsiTheme="majorHAnsi" w:cs="Times New Roman"/>
              </w:rPr>
              <w:lastRenderedPageBreak/>
              <w:t>skorelowaniem zajęć planowych z udziałem w wydarzeniach naukowych okresowych (np. konferencja naukowa).</w:t>
            </w:r>
          </w:p>
        </w:tc>
      </w:tr>
      <w:tr w:rsidR="008077B8" w:rsidRPr="00C57F94" w:rsidTr="00BB1460">
        <w:tc>
          <w:tcPr>
            <w:tcW w:w="14477" w:type="dxa"/>
            <w:gridSpan w:val="10"/>
            <w:shd w:val="clear" w:color="auto" w:fill="9BBB59" w:themeFill="accent3"/>
            <w:vAlign w:val="center"/>
          </w:tcPr>
          <w:p w:rsidR="008077B8" w:rsidRPr="00C57F94" w:rsidRDefault="00C368FD" w:rsidP="00C368F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8077B8"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ziałania na rzecz zapewniania i doskonalenia jakości kształcenia w obszarze doboru i zapewniania jakości kadry dydaktycznej</w:t>
            </w: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57F94">
              <w:rPr>
                <w:rFonts w:asciiTheme="majorHAnsi" w:hAnsiTheme="majorHAnsi" w:cs="Times New Roman"/>
                <w:bCs/>
              </w:rPr>
              <w:t>Czy jednostka analizuje kadrę naukowo-dydaktyczną w aspekcie spełniania wymagań formalnych do prowadzenia kierunków studiów i specjalności kształcenia oraz tworzenia nowych zakresów?</w:t>
            </w:r>
          </w:p>
        </w:tc>
        <w:tc>
          <w:tcPr>
            <w:tcW w:w="3376" w:type="dxa"/>
          </w:tcPr>
          <w:p w:rsidR="008077B8" w:rsidRPr="00C57F94" w:rsidRDefault="000443C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  <w:p w:rsidR="000250CE" w:rsidRPr="00C57F94" w:rsidRDefault="000250CE" w:rsidP="000443C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95064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Dziekan, Wydziałowa </w:t>
            </w:r>
            <w:r w:rsidR="00CD5997" w:rsidRPr="00C57F94">
              <w:rPr>
                <w:rFonts w:asciiTheme="majorHAnsi" w:hAnsiTheme="majorHAnsi" w:cs="Times New Roman"/>
              </w:rPr>
              <w:t>Komisja ds. Organizacji i Rozwoju</w:t>
            </w:r>
          </w:p>
        </w:tc>
        <w:tc>
          <w:tcPr>
            <w:tcW w:w="2786" w:type="dxa"/>
          </w:tcPr>
          <w:p w:rsidR="0095064D" w:rsidRPr="00C57F94" w:rsidRDefault="0095064D" w:rsidP="0095064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iększa, niż wymagana, liczba nauczycieli akademickich posiadających tytuł profesora lub stopień naukowy doktora habilitowanego </w:t>
            </w:r>
          </w:p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95064D" w:rsidRPr="00C57F94" w:rsidRDefault="0095064D" w:rsidP="0095064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Liczba nauczycieli akademickich ze stopniem naukowym </w:t>
            </w:r>
            <w:r w:rsidRPr="00473A7D">
              <w:rPr>
                <w:rFonts w:asciiTheme="majorHAnsi" w:hAnsiTheme="majorHAnsi"/>
                <w:sz w:val="22"/>
                <w:szCs w:val="22"/>
              </w:rPr>
              <w:t xml:space="preserve">doktora </w:t>
            </w:r>
            <w:r w:rsidRPr="00577567">
              <w:rPr>
                <w:rFonts w:asciiTheme="majorHAnsi" w:hAnsiTheme="majorHAnsi"/>
                <w:sz w:val="22"/>
                <w:szCs w:val="22"/>
              </w:rPr>
              <w:t>ściśle dostosowana do minimum kadrowego (brak rezerw).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D5997" w:rsidRPr="00C57F94" w:rsidRDefault="00CD5997" w:rsidP="00CD599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BB1460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57F94">
              <w:rPr>
                <w:rFonts w:asciiTheme="majorHAnsi" w:hAnsiTheme="majorHAnsi" w:cs="Times New Roman"/>
                <w:bCs/>
              </w:rPr>
              <w:t>Czy jednostka prowadzi politykę kadrową w aspekcie zabezpieczenia „minimum kadrowego” prowadzonych kierunków studiów oraz rozwoju kadry jednostki w celu tworzenia  nowych zakresów kształcenia?</w:t>
            </w:r>
          </w:p>
        </w:tc>
        <w:tc>
          <w:tcPr>
            <w:tcW w:w="3376" w:type="dxa"/>
          </w:tcPr>
          <w:p w:rsidR="008077B8" w:rsidRPr="00C57F94" w:rsidRDefault="000250CE" w:rsidP="000443C9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95064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, Wydziałowa Komisja ds. Organizacji i Rozwoju</w:t>
            </w:r>
          </w:p>
        </w:tc>
        <w:tc>
          <w:tcPr>
            <w:tcW w:w="2786" w:type="dxa"/>
          </w:tcPr>
          <w:p w:rsidR="0095064D" w:rsidRPr="00C57F94" w:rsidRDefault="0095064D" w:rsidP="0095064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Rozwój i awans zawodowy nauczycieli akademickich</w:t>
            </w:r>
            <w:r w:rsidR="00473A7D">
              <w:rPr>
                <w:rFonts w:asciiTheme="majorHAnsi" w:hAnsiTheme="majorHAnsi"/>
                <w:sz w:val="22"/>
                <w:szCs w:val="22"/>
              </w:rPr>
              <w:t xml:space="preserve"> oraz współpraca z innymi wydziałami UWM w zakresie wymiany nauczycieli tworzących „minimum kadrowe”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8077B8" w:rsidRPr="00C57F94" w:rsidRDefault="008077B8" w:rsidP="00473A7D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Jaki procent kadry dydaktycznej jednostki stanowią osoby z przygotowaniem pedagogicznym?</w:t>
            </w:r>
          </w:p>
        </w:tc>
        <w:tc>
          <w:tcPr>
            <w:tcW w:w="3376" w:type="dxa"/>
          </w:tcPr>
          <w:p w:rsidR="001D547F" w:rsidRPr="00C57F94" w:rsidRDefault="0095064D" w:rsidP="00473A7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Wszyscy nauczyciele akademiccy</w:t>
            </w:r>
            <w:r w:rsidR="00473A7D">
              <w:rPr>
                <w:rFonts w:asciiTheme="majorHAnsi" w:hAnsiTheme="majorHAnsi"/>
                <w:sz w:val="22"/>
                <w:szCs w:val="22"/>
              </w:rPr>
              <w:t xml:space="preserve"> etatowi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posiadają przygotowanie pedagogiczne</w:t>
            </w:r>
            <w:r w:rsidR="001D547F" w:rsidRPr="00C57F94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0250CE" w:rsidP="0095064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  <w:r w:rsidR="0095064D" w:rsidRPr="00C57F94">
              <w:rPr>
                <w:rFonts w:asciiTheme="majorHAnsi" w:hAnsiTheme="majorHAnsi" w:cs="Times New Roman"/>
              </w:rPr>
              <w:t>, Rada Wydziału</w:t>
            </w:r>
          </w:p>
        </w:tc>
        <w:tc>
          <w:tcPr>
            <w:tcW w:w="2786" w:type="dxa"/>
          </w:tcPr>
          <w:p w:rsidR="008077B8" w:rsidRPr="00C57F94" w:rsidRDefault="00360FA3" w:rsidP="001D547F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0" w:type="dxa"/>
            <w:gridSpan w:val="4"/>
          </w:tcPr>
          <w:p w:rsidR="000443C9" w:rsidRPr="00C57F94" w:rsidRDefault="000443C9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W jaki sposób jednostka zapewnia obsadę przedmiotów (a w ich obrębie poszczególnych form zajęć, tzn. ćwiczeń, wykładów, laboratoriów itd.) właściwą pod względem kompetencji merytorycznych prowadzącego?</w:t>
            </w:r>
          </w:p>
        </w:tc>
        <w:tc>
          <w:tcPr>
            <w:tcW w:w="3376" w:type="dxa"/>
          </w:tcPr>
          <w:p w:rsidR="0095064D" w:rsidRPr="00C57F94" w:rsidRDefault="000250CE" w:rsidP="000250CE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Przedmioty są </w:t>
            </w:r>
          </w:p>
          <w:p w:rsidR="0095064D" w:rsidRPr="00C57F94" w:rsidRDefault="0095064D" w:rsidP="0095064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rzyporządkowane do katedr. Pięć miesięcy przed rozpoczęciem roku akademickiego kierownicy katedr, po konsultacji z nauczycielami etatowymi przypisanymi do katedry,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okonują przydziału godzin dydaktycznych. </w:t>
            </w:r>
          </w:p>
          <w:p w:rsidR="0095064D" w:rsidRPr="00C57F94" w:rsidRDefault="0095064D" w:rsidP="0095064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>Jako nauczyciele</w:t>
            </w:r>
            <w:r w:rsidR="00124011">
              <w:rPr>
                <w:rFonts w:asciiTheme="majorHAnsi" w:hAnsiTheme="majorHAnsi"/>
              </w:rPr>
              <w:t>,</w:t>
            </w:r>
            <w:r w:rsidRPr="00C57F94">
              <w:rPr>
                <w:rFonts w:asciiTheme="majorHAnsi" w:hAnsiTheme="majorHAnsi"/>
              </w:rPr>
              <w:t xml:space="preserve"> zatrudniani są też specjaliści nie będący pracownikami etatowymi Wydziału. Te osoby zatrudniane </w:t>
            </w:r>
          </w:p>
          <w:p w:rsidR="006332A5" w:rsidRPr="00C57F94" w:rsidRDefault="0095064D" w:rsidP="001F0D8A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są na podstawie umów cywilno-prawnych</w:t>
            </w:r>
            <w:r w:rsidR="000250CE" w:rsidRPr="00C57F9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0250CE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Dziekan</w:t>
            </w:r>
          </w:p>
          <w:p w:rsidR="000250CE" w:rsidRPr="00C57F94" w:rsidRDefault="00E03D5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95064D" w:rsidRPr="00C57F94" w:rsidRDefault="0095064D" w:rsidP="0095064D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Zatrudnienie osób z innych instytucji, będących specjalistami z zakresu prowadzonych zajęć, jak i potencjalnymi pracodawcami dla absolwentów Wydziału: sąd, placówki opiekuńcze, </w:t>
            </w:r>
            <w:r w:rsidR="0012401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arafialne,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ulturalne. </w:t>
            </w:r>
          </w:p>
          <w:p w:rsidR="008077B8" w:rsidRPr="00C57F94" w:rsidRDefault="008077B8" w:rsidP="001D547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03D59" w:rsidRPr="00C57F94" w:rsidRDefault="00E03D59" w:rsidP="00473A7D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W jaki sposób jednostka zapewnia obsadę przedmiotów (a w ich obrębie poszczególnych form zajęć, tzn. ćwiczeń, wykładów, laboratoriów itd.) właściwą pod względem kompetencji dydaktycznych prowadzącego?</w:t>
            </w:r>
          </w:p>
        </w:tc>
        <w:tc>
          <w:tcPr>
            <w:tcW w:w="337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odział odbywa się w ramach uzgodnień między pracownikami poszczególnych katedr. </w:t>
            </w:r>
          </w:p>
          <w:p w:rsidR="006332A5" w:rsidRPr="00C57F94" w:rsidRDefault="006332A5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6332A5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Kierownicy katedr</w:t>
            </w:r>
          </w:p>
        </w:tc>
        <w:tc>
          <w:tcPr>
            <w:tcW w:w="278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Obsada jest dokonywana adekwatnie do kwalifikacji pracowników</w:t>
            </w:r>
            <w:r w:rsidR="00473A7D">
              <w:rPr>
                <w:rFonts w:asciiTheme="majorHAnsi" w:hAnsiTheme="majorHAnsi"/>
                <w:sz w:val="22"/>
                <w:szCs w:val="22"/>
              </w:rPr>
              <w:t xml:space="preserve"> oraz aktualnych zainteresowań badawczych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E03D59" w:rsidRPr="00C57F94" w:rsidRDefault="00E03D59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umożliwia się nauczycielowi akademickiemu dostęp do opinii studentów nt. jego pracy dydaktycznej wyrażonych w badaniu ankietowym?</w:t>
            </w:r>
          </w:p>
        </w:tc>
        <w:tc>
          <w:tcPr>
            <w:tcW w:w="3376" w:type="dxa"/>
          </w:tcPr>
          <w:p w:rsidR="009F0BCD" w:rsidRPr="00C57F94" w:rsidRDefault="006332A5" w:rsidP="006332A5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TAK.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4BAD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Studenci wypełniają</w:t>
            </w:r>
            <w:r w:rsidR="00034BAD">
              <w:rPr>
                <w:rFonts w:asciiTheme="majorHAnsi" w:hAnsiTheme="majorHAnsi"/>
                <w:sz w:val="22"/>
                <w:szCs w:val="22"/>
              </w:rPr>
              <w:t xml:space="preserve">, za pośrednictwem internetowego systemu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4BAD">
              <w:rPr>
                <w:rFonts w:asciiTheme="majorHAnsi" w:hAnsiTheme="majorHAnsi"/>
                <w:sz w:val="22"/>
                <w:szCs w:val="22"/>
              </w:rPr>
              <w:t xml:space="preserve">uczelnianego (usos),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p</w:t>
            </w:r>
            <w:r w:rsidR="00034BAD">
              <w:rPr>
                <w:rFonts w:asciiTheme="majorHAnsi" w:hAnsiTheme="majorHAnsi"/>
                <w:sz w:val="22"/>
                <w:szCs w:val="22"/>
              </w:rPr>
              <w:t>o zakończeniu każdego semestru, ankietę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4BAD">
              <w:rPr>
                <w:rFonts w:asciiTheme="majorHAnsi" w:hAnsiTheme="majorHAnsi"/>
                <w:sz w:val="22"/>
                <w:szCs w:val="22"/>
              </w:rPr>
              <w:t xml:space="preserve">dotyczącą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oceny działalności dydaktycznej nauc</w:t>
            </w:r>
            <w:r w:rsidR="00034BAD">
              <w:rPr>
                <w:rFonts w:asciiTheme="majorHAnsi" w:hAnsiTheme="majorHAnsi"/>
                <w:sz w:val="22"/>
                <w:szCs w:val="22"/>
              </w:rPr>
              <w:t>zycieli akademickich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8077B8" w:rsidRPr="00C57F94" w:rsidRDefault="009857F4" w:rsidP="00034BAD">
            <w:pPr>
              <w:jc w:val="both"/>
              <w:rPr>
                <w:rFonts w:asciiTheme="majorHAnsi" w:hAnsiTheme="majorHAnsi" w:cs="Times New Roman"/>
              </w:rPr>
            </w:pPr>
            <w:r w:rsidRPr="00034BAD">
              <w:rPr>
                <w:rFonts w:asciiTheme="majorHAnsi" w:hAnsiTheme="majorHAnsi"/>
                <w:bCs/>
              </w:rPr>
              <w:t>2.</w:t>
            </w:r>
            <w:r w:rsidRPr="00C57F94">
              <w:rPr>
                <w:rFonts w:asciiTheme="majorHAnsi" w:hAnsiTheme="majorHAnsi"/>
                <w:b/>
                <w:bCs/>
              </w:rPr>
              <w:t xml:space="preserve"> </w:t>
            </w:r>
            <w:r w:rsidRPr="00C57F94">
              <w:rPr>
                <w:rFonts w:asciiTheme="majorHAnsi" w:hAnsiTheme="majorHAnsi"/>
              </w:rPr>
              <w:t xml:space="preserve">Nauczyciele akademiccy </w:t>
            </w:r>
            <w:r w:rsidR="00034BAD">
              <w:rPr>
                <w:rFonts w:asciiTheme="majorHAnsi" w:hAnsiTheme="majorHAnsi"/>
              </w:rPr>
              <w:t xml:space="preserve">mają dostęp do wyników badań ankietowych przez osobiste konto w usos. </w:t>
            </w: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7E7BD6" w:rsidP="00034BA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Wydziałowy Zespół ds. Zapewniania Jakości Kształcenia</w:t>
            </w:r>
            <w:r w:rsidR="004619C1" w:rsidRPr="00C57F9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6" w:type="dxa"/>
          </w:tcPr>
          <w:p w:rsidR="00727C81" w:rsidRPr="00C57F94" w:rsidRDefault="00034BAD" w:rsidP="00473A7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ogólnione wyniki badań ankietowych dla wszystkich nauczycieli akademickich w roku akademickim 201</w:t>
            </w:r>
            <w:r w:rsidR="00473A7D">
              <w:rPr>
                <w:rFonts w:asciiTheme="majorHAnsi" w:hAnsiTheme="majorHAnsi" w:cs="Times New Roman"/>
              </w:rPr>
              <w:t>4/15</w:t>
            </w:r>
            <w:r>
              <w:rPr>
                <w:rFonts w:asciiTheme="majorHAnsi" w:hAnsiTheme="majorHAnsi" w:cs="Times New Roman"/>
              </w:rPr>
              <w:t xml:space="preserve"> były bardzo dobre: średnia </w:t>
            </w:r>
            <w:r w:rsidR="00473A7D">
              <w:rPr>
                <w:rFonts w:asciiTheme="majorHAnsi" w:hAnsiTheme="majorHAnsi" w:cs="Times New Roman"/>
              </w:rPr>
              <w:t>liczbowa 4,64 – semestr zimowy i 4,85 – semestr letni. O</w:t>
            </w:r>
            <w:r>
              <w:rPr>
                <w:rFonts w:asciiTheme="majorHAnsi" w:hAnsiTheme="majorHAnsi" w:cs="Times New Roman"/>
              </w:rPr>
              <w:t xml:space="preserve">pinie </w:t>
            </w:r>
            <w:r w:rsidR="002E79F8">
              <w:rPr>
                <w:rFonts w:asciiTheme="majorHAnsi" w:hAnsiTheme="majorHAnsi" w:cs="Times New Roman"/>
              </w:rPr>
              <w:t xml:space="preserve">w komentarzach, </w:t>
            </w:r>
            <w:r>
              <w:rPr>
                <w:rFonts w:asciiTheme="majorHAnsi" w:hAnsiTheme="majorHAnsi" w:cs="Times New Roman"/>
              </w:rPr>
              <w:t>w przeważającej większości wrażające zadowolenie.</w:t>
            </w:r>
          </w:p>
        </w:tc>
        <w:tc>
          <w:tcPr>
            <w:tcW w:w="2780" w:type="dxa"/>
            <w:gridSpan w:val="4"/>
          </w:tcPr>
          <w:p w:rsidR="005E342B" w:rsidRPr="00C57F94" w:rsidRDefault="005E342B" w:rsidP="002E79F8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(i w jaki sposób) omawiane są wyniki wspomnianego badania ankietowego?</w:t>
            </w:r>
          </w:p>
        </w:tc>
        <w:tc>
          <w:tcPr>
            <w:tcW w:w="3376" w:type="dxa"/>
          </w:tcPr>
          <w:p w:rsidR="009F0BCD" w:rsidRPr="00C57F94" w:rsidRDefault="007E7BD6" w:rsidP="004619C1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TAK.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niki są omawiane na posiedzeniach rady wydziału. Sposób: Wydziałowy Zespół ds. Zapewniania Jakości Kształcenia sporządza raport, w którym są zamieszczone: średnia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szystkich zebranych ocen oraz synteza opinii dotyczących wszystkich nauczycieli – bez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dania nazwiska osoby opiniowanej. </w:t>
            </w:r>
          </w:p>
          <w:p w:rsidR="005E342B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bCs/>
              </w:rPr>
              <w:t>2.</w:t>
            </w:r>
            <w:r w:rsidRPr="00C57F94">
              <w:rPr>
                <w:rFonts w:asciiTheme="majorHAnsi" w:hAnsiTheme="majorHAnsi"/>
                <w:b/>
                <w:bCs/>
              </w:rPr>
              <w:t xml:space="preserve"> </w:t>
            </w:r>
            <w:r w:rsidRPr="00C57F94">
              <w:rPr>
                <w:rFonts w:asciiTheme="majorHAnsi" w:hAnsiTheme="majorHAnsi"/>
              </w:rPr>
              <w:t xml:space="preserve">Dyskusja nad wynikami ankiet, ujętymi w formie syntetycznej jest przeprowadzana w ramach posiedzenia rady wydziału. </w:t>
            </w:r>
          </w:p>
        </w:tc>
        <w:tc>
          <w:tcPr>
            <w:tcW w:w="2025" w:type="dxa"/>
            <w:gridSpan w:val="3"/>
            <w:vAlign w:val="center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ydziałowy Zespół ds. Zapewniania Jakości Kształcenia, </w:t>
            </w:r>
          </w:p>
          <w:p w:rsidR="004619C1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Rada Wydziału </w:t>
            </w:r>
          </w:p>
        </w:tc>
        <w:tc>
          <w:tcPr>
            <w:tcW w:w="2786" w:type="dxa"/>
          </w:tcPr>
          <w:p w:rsidR="008077B8" w:rsidRPr="00C57F94" w:rsidRDefault="005E342B" w:rsidP="005E342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ostęp do syntezy wyników analizy mają wszyscy nauczyciele akademiccy.</w:t>
            </w:r>
          </w:p>
        </w:tc>
        <w:tc>
          <w:tcPr>
            <w:tcW w:w="2780" w:type="dxa"/>
            <w:gridSpan w:val="4"/>
          </w:tcPr>
          <w:p w:rsidR="00CD5997" w:rsidRPr="00C57F94" w:rsidRDefault="00CD5997" w:rsidP="00CD599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D61976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Czy (i w jakich p</w:t>
            </w:r>
            <w:r w:rsidR="00D61976" w:rsidRPr="00C57F94">
              <w:rPr>
                <w:rFonts w:asciiTheme="majorHAnsi" w:hAnsiTheme="majorHAnsi" w:cs="Times New Roman"/>
              </w:rPr>
              <w:t>rzyp</w:t>
            </w:r>
            <w:r w:rsidRPr="00C57F94">
              <w:rPr>
                <w:rFonts w:asciiTheme="majorHAnsi" w:hAnsiTheme="majorHAnsi" w:cs="Times New Roman"/>
              </w:rPr>
              <w:t>adkach) nauczyciel akademicki jest obligowany do podnoszenia swoich kompetencji dydaktycznych?</w:t>
            </w:r>
          </w:p>
        </w:tc>
        <w:tc>
          <w:tcPr>
            <w:tcW w:w="337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, jako stały czynnik rozwoju i doskonalenia zawodowego. </w:t>
            </w:r>
          </w:p>
          <w:p w:rsidR="0033016F" w:rsidRPr="00C57F94" w:rsidRDefault="0033016F" w:rsidP="005D4CCC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5D4CCC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5D4CCC" w:rsidRPr="00C57F94" w:rsidRDefault="005D4CCC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  <w:p w:rsidR="0033016F" w:rsidRPr="00C57F94" w:rsidRDefault="0033016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Wydziałowa Komisja Oceniająca </w:t>
            </w:r>
          </w:p>
        </w:tc>
        <w:tc>
          <w:tcPr>
            <w:tcW w:w="2786" w:type="dxa"/>
          </w:tcPr>
          <w:p w:rsidR="00CD5997" w:rsidRPr="00C57F94" w:rsidRDefault="002E79F8" w:rsidP="002E79F8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 okresie sprawozdawczym nie było sytuacji wymagającej zobowiązania nauczyciela akademickiego do podniesienie kompetencji dydaktycznych.</w:t>
            </w:r>
          </w:p>
        </w:tc>
        <w:tc>
          <w:tcPr>
            <w:tcW w:w="2780" w:type="dxa"/>
            <w:gridSpan w:val="4"/>
          </w:tcPr>
          <w:p w:rsidR="008077B8" w:rsidRPr="00C57F94" w:rsidRDefault="008077B8" w:rsidP="00FD1904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Czy (i w jakiej formie) jednostka zapewnia nauczycielom akademickim oraz doktorantom możliwość doskonalenia kompetencji dydaktycznych? </w:t>
            </w:r>
          </w:p>
        </w:tc>
        <w:tc>
          <w:tcPr>
            <w:tcW w:w="3376" w:type="dxa"/>
          </w:tcPr>
          <w:p w:rsidR="0033016F" w:rsidRPr="00C57F94" w:rsidRDefault="009857F4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Każdy nauczyciel i doktorant prowadzący zajęcia ma dostęp do bogato wyposażonej biblioteki wydziałowej, znajdującej się w tym samym budynku co sale wykładowe i ćwiczeniowe. Każda sala przeznaczona do zajęć dydaktycznych jest wyposażona w komputer i projektor multimedialny. Ponadto, w dwóch salach wykładowych znajdują się tablice interaktywne</w:t>
            </w:r>
            <w:r w:rsidR="00AE504C" w:rsidRPr="00C57F9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a Komisja ds. Organizacji i Rozwoju, </w:t>
            </w:r>
          </w:p>
          <w:p w:rsidR="0033016F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a Komisja ds. Kształcenia. </w:t>
            </w:r>
          </w:p>
        </w:tc>
        <w:tc>
          <w:tcPr>
            <w:tcW w:w="278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korzystanie prezentacji multimedialnych i innych technologii informacyjnych w kształceniu. </w:t>
            </w:r>
          </w:p>
          <w:p w:rsidR="002E79F8" w:rsidRPr="00C57F94" w:rsidRDefault="002E79F8" w:rsidP="00AE504C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FD1904" w:rsidRPr="00C57F94" w:rsidRDefault="00FD1904" w:rsidP="002E79F8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Czy w jednostce odbywa się konkurs na najlepszego dydaktyka? </w:t>
            </w:r>
          </w:p>
        </w:tc>
        <w:tc>
          <w:tcPr>
            <w:tcW w:w="3376" w:type="dxa"/>
          </w:tcPr>
          <w:p w:rsidR="0033016F" w:rsidRPr="00C57F94" w:rsidRDefault="0033016F" w:rsidP="00A56B86">
            <w:pPr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 w:cs="Times New Roman"/>
              </w:rPr>
              <w:t xml:space="preserve">TAK. </w:t>
            </w:r>
            <w:r w:rsidR="009857F4" w:rsidRPr="00C57F94">
              <w:rPr>
                <w:rFonts w:asciiTheme="majorHAnsi" w:hAnsiTheme="majorHAnsi"/>
              </w:rPr>
              <w:t xml:space="preserve">Jest organizowany na forum ogólnouczelnianym przez Uczelniany Samorząd Studencki jak i na forum wydziałowym przez Radę Wydziałową Samorządu Studenckiego </w:t>
            </w:r>
          </w:p>
        </w:tc>
        <w:tc>
          <w:tcPr>
            <w:tcW w:w="2025" w:type="dxa"/>
            <w:gridSpan w:val="3"/>
            <w:vAlign w:val="center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rodziekan ds. studenckich, Samorząd studentów, </w:t>
            </w:r>
          </w:p>
          <w:p w:rsidR="00E86F48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Samorząd doktorantów. </w:t>
            </w:r>
          </w:p>
        </w:tc>
        <w:tc>
          <w:tcPr>
            <w:tcW w:w="278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Motywacja do bardziej efektywnej pracy dydaktycznej i podnoszenia jakości kształcenia. </w:t>
            </w:r>
          </w:p>
          <w:p w:rsidR="008077B8" w:rsidRPr="00C57F94" w:rsidRDefault="008077B8" w:rsidP="000331DA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8077B8" w:rsidRPr="00C57F94" w:rsidRDefault="00034BAD" w:rsidP="00034BA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iektórzy nauczyciele prowadzą zajęcia z małą grupą studencką, co sprawia, że w finale biorą udział nauczyciele prowadzący zajęcia z grupami skupiającymi większą liczbę studentów.</w:t>
            </w:r>
          </w:p>
        </w:tc>
      </w:tr>
      <w:tr w:rsidR="008077B8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077B8" w:rsidRPr="00C57F94" w:rsidRDefault="00384E14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8077B8" w:rsidRPr="00C57F94" w:rsidRDefault="00D35B6B" w:rsidP="00C368F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spółpraca z ośrodkami zagranicznymi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:rsidR="008077B8" w:rsidRPr="00C57F94" w:rsidRDefault="00D35B6B" w:rsidP="00C368F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ziekan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8077B8" w:rsidRPr="00C57F94" w:rsidRDefault="00D35B6B" w:rsidP="002E79F8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Wydział </w:t>
            </w:r>
            <w:r w:rsidR="002E79F8">
              <w:rPr>
                <w:rFonts w:asciiTheme="majorHAnsi" w:hAnsiTheme="majorHAnsi" w:cs="Times New Roman"/>
              </w:rPr>
              <w:t>nawiązał współpracę z kilkoma wyższymi uczelniami na Ukrainie.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8077B8" w:rsidRPr="00C57F94" w:rsidRDefault="002E79F8" w:rsidP="00D35B6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ożna by lepiej wykorzystać współpracę Wydziału z Misyjnym Seminarium Duchownym </w:t>
            </w:r>
            <w:r>
              <w:rPr>
                <w:rFonts w:asciiTheme="majorHAnsi" w:hAnsiTheme="majorHAnsi" w:cs="Times New Roman"/>
              </w:rPr>
              <w:lastRenderedPageBreak/>
              <w:t>Księży Werbistów w Pieniężnie.</w:t>
            </w:r>
          </w:p>
        </w:tc>
      </w:tr>
      <w:tr w:rsidR="008077B8" w:rsidRPr="00C57F94" w:rsidTr="00BB1460">
        <w:tc>
          <w:tcPr>
            <w:tcW w:w="14477" w:type="dxa"/>
            <w:gridSpan w:val="10"/>
            <w:shd w:val="clear" w:color="auto" w:fill="9BBB59" w:themeFill="accent3"/>
            <w:vAlign w:val="center"/>
          </w:tcPr>
          <w:p w:rsidR="008077B8" w:rsidRPr="00C57F94" w:rsidRDefault="00C368FD" w:rsidP="000D0081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8077B8"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ziałania na rzecz zapewniania i doskonalenia jakości kształcenia w obszarze określ</w:t>
            </w:r>
            <w:r w:rsidR="000D0081"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</w:t>
            </w:r>
            <w:r w:rsidR="008077B8"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nia kryteriów kwalifikacyjnych, ustalania limitów przyjęć </w:t>
            </w: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BB1460" w:rsidRPr="00C57F94" w:rsidRDefault="008077B8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jednostka posiada zasady postępowania w zakresie określania kryteriów kwalifikacyjnych, uwzględniające m.in.: obowiązujące przepisy prawa, szczególne wymagania dla kandydatów ubiegających </w:t>
            </w:r>
          </w:p>
          <w:p w:rsidR="00BB1460" w:rsidRPr="00C57F94" w:rsidRDefault="008077B8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o przyjęcie na kierunki studiów, wymagające zweryfikowania umiejętności niesprawdzalnych </w:t>
            </w:r>
          </w:p>
          <w:p w:rsidR="008077B8" w:rsidRPr="00C57F94" w:rsidRDefault="008077B8" w:rsidP="00C368FD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57F94">
              <w:rPr>
                <w:rFonts w:asciiTheme="majorHAnsi" w:hAnsiTheme="majorHAnsi" w:cs="Times New Roman"/>
                <w:bCs/>
              </w:rPr>
              <w:t>w systemie maturalnym (egzaminy praktyczne), wymagania dla kandydatów ubiegających się o przyjęcie na studia II stopnia, wymagania dla kandydatów ubiegających się o przyjęcie na studia III stopnia?</w:t>
            </w:r>
          </w:p>
        </w:tc>
        <w:tc>
          <w:tcPr>
            <w:tcW w:w="3376" w:type="dxa"/>
          </w:tcPr>
          <w:p w:rsidR="009F0BCD" w:rsidRPr="00C57F94" w:rsidRDefault="00E86F48" w:rsidP="00E86F4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TAK.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</w:t>
            </w:r>
            <w:r w:rsidR="00577567">
              <w:rPr>
                <w:rFonts w:asciiTheme="majorHAnsi" w:hAnsiTheme="majorHAnsi"/>
                <w:sz w:val="22"/>
                <w:szCs w:val="22"/>
              </w:rPr>
              <w:t>66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ady Wydziału Teologii UWM w Olsztynie z dnia </w:t>
            </w:r>
            <w:r w:rsidR="00577567">
              <w:rPr>
                <w:rFonts w:asciiTheme="majorHAnsi" w:hAnsiTheme="majorHAnsi"/>
                <w:sz w:val="22"/>
                <w:szCs w:val="22"/>
              </w:rPr>
              <w:t>6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lutego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3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. w sprawie kryteriów kwalifikacji kandydatów na I rok studiów stacjonarnych i niestacjonarnych w roku akademickim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</w:t>
            </w:r>
            <w:r w:rsidR="00577567">
              <w:rPr>
                <w:rFonts w:asciiTheme="majorHAnsi" w:hAnsiTheme="majorHAnsi"/>
                <w:sz w:val="22"/>
                <w:szCs w:val="22"/>
              </w:rPr>
              <w:t>72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ady Wydziału Teologii UWM w Olsztynie z dnia 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marca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3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. w sprawie warunków rekrutacji na studia doktoranckie w roku akademickim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/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5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B5551F" w:rsidRPr="00C57F94" w:rsidRDefault="00B5551F" w:rsidP="000331DA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E86F48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E86F48" w:rsidRPr="00C57F94" w:rsidRDefault="00E86F48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8077B8" w:rsidRPr="00C57F94" w:rsidRDefault="008077B8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517B4F" w:rsidRPr="00C57F94" w:rsidRDefault="008077B8" w:rsidP="00517B4F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>Czy jednostka posiada zasady postępowania w zakresie ustalania limitów przyjęć uwzględniające m.in.: zapotrzebowanie rynku pracy, zainteresowanie kandydatów, spełnianie wymagań dotyczących proporcji liczby nauczycieli akademickich do liczby studentów na danym kierunku, organizację procesu dydaktycznego (liczebność grup), zaplecze dydaktyczne</w:t>
            </w:r>
          </w:p>
          <w:p w:rsidR="008077B8" w:rsidRPr="00C57F94" w:rsidRDefault="008077B8" w:rsidP="00517B4F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 i techniczne, zasoby i kwalifikacje kadry naukowo-dydaktycznej spełniającej wymagania do </w:t>
            </w:r>
            <w:r w:rsidRPr="00C57F94">
              <w:rPr>
                <w:rFonts w:asciiTheme="majorHAnsi" w:hAnsiTheme="majorHAnsi" w:cs="Times New Roman"/>
                <w:bCs/>
              </w:rPr>
              <w:lastRenderedPageBreak/>
              <w:t xml:space="preserve">prowadzenia dydaktyki na </w:t>
            </w:r>
            <w:r w:rsidR="00517B4F" w:rsidRPr="00C57F94">
              <w:rPr>
                <w:rFonts w:asciiTheme="majorHAnsi" w:hAnsiTheme="majorHAnsi" w:cs="Times New Roman"/>
                <w:bCs/>
              </w:rPr>
              <w:t>wszystkich poziomach kształcenia (studiach: pierwszego stopnia, drugiego stopnia, jednolitych magisterskich oraz studiach trzeciego stopnia)</w:t>
            </w:r>
            <w:r w:rsidRPr="00C57F94">
              <w:rPr>
                <w:rFonts w:asciiTheme="majorHAnsi" w:hAnsiTheme="majorHAnsi" w:cs="Times New Roman"/>
                <w:bCs/>
              </w:rPr>
              <w:t>?</w:t>
            </w:r>
          </w:p>
        </w:tc>
        <w:tc>
          <w:tcPr>
            <w:tcW w:w="3376" w:type="dxa"/>
          </w:tcPr>
          <w:p w:rsidR="008077B8" w:rsidRPr="00C57F94" w:rsidRDefault="00C47FDC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 xml:space="preserve">TAK.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</w:t>
            </w:r>
            <w:r w:rsidR="00577567">
              <w:rPr>
                <w:rFonts w:asciiTheme="majorHAnsi" w:hAnsiTheme="majorHAnsi"/>
                <w:sz w:val="22"/>
                <w:szCs w:val="22"/>
              </w:rPr>
              <w:t>176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ady Wydziału Teologii UWM w Olsztynie z dnia 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3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marca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. w sprawie limitów naboru kandydatów na studia w roku akademickim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/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5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</w:t>
            </w:r>
            <w:r w:rsidR="00577567">
              <w:rPr>
                <w:rFonts w:asciiTheme="majorHAnsi" w:hAnsiTheme="majorHAnsi"/>
                <w:sz w:val="22"/>
                <w:szCs w:val="22"/>
              </w:rPr>
              <w:t>177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ady Wydziału Teologii UWM w Olsztynie z dnia 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3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marca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r. w sprawie limitu naboru kandydatów na I rok stacjonarnych studiów doktoranckich w roku akademickim 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4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/201</w:t>
            </w:r>
            <w:r w:rsidR="00577567">
              <w:rPr>
                <w:rFonts w:asciiTheme="majorHAnsi" w:hAnsiTheme="majorHAnsi"/>
                <w:sz w:val="22"/>
                <w:szCs w:val="22"/>
              </w:rPr>
              <w:t>5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C47FDC" w:rsidRPr="00C57F94" w:rsidRDefault="00C47FDC" w:rsidP="00C47FDC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8077B8" w:rsidRPr="00C57F94" w:rsidRDefault="00C47FDC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Dziekan</w:t>
            </w:r>
          </w:p>
          <w:p w:rsidR="00C47FDC" w:rsidRPr="00C57F94" w:rsidRDefault="00C47FDC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8077B8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Absolwenci kierunku teologia (specjalność: formacja kapłańska) znajdują w 100% zatrudnienie. </w:t>
            </w:r>
          </w:p>
        </w:tc>
        <w:tc>
          <w:tcPr>
            <w:tcW w:w="2780" w:type="dxa"/>
            <w:gridSpan w:val="4"/>
          </w:tcPr>
          <w:p w:rsidR="009857F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Niż demograficzny</w:t>
            </w:r>
            <w:r w:rsidR="002E79F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E79F8" w:rsidRPr="00C57F94" w:rsidRDefault="002E79F8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wyżone limity przyjęć słuchaczy na pierwszy rok studiów – co blokuje możliwość kształcenia w zakresie kompetencji akademickich mających elitarny charakter w perspektywie potrzeb społecznych.</w:t>
            </w:r>
          </w:p>
          <w:p w:rsidR="000331DA" w:rsidRPr="00C57F94" w:rsidRDefault="000331DA" w:rsidP="000331DA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8077B8" w:rsidRPr="00C57F94" w:rsidRDefault="008077B8" w:rsidP="00BB1460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57F94">
              <w:rPr>
                <w:rFonts w:asciiTheme="majorHAnsi" w:hAnsiTheme="majorHAnsi" w:cs="Times New Roman"/>
                <w:bCs/>
              </w:rPr>
              <w:lastRenderedPageBreak/>
              <w:t>Czy jednostka analizuje wyniki rekrutacji na studia w kontekście zainteresowania oferowanymi zakresami kształcenia (liczba kandydatów na dany kierunek/specjalność)?</w:t>
            </w:r>
          </w:p>
        </w:tc>
        <w:tc>
          <w:tcPr>
            <w:tcW w:w="3376" w:type="dxa"/>
          </w:tcPr>
          <w:p w:rsidR="000F26E6" w:rsidRPr="00C57F94" w:rsidRDefault="009857F4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</w:tc>
        <w:tc>
          <w:tcPr>
            <w:tcW w:w="2025" w:type="dxa"/>
            <w:gridSpan w:val="3"/>
            <w:vAlign w:val="center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, </w:t>
            </w:r>
          </w:p>
          <w:p w:rsidR="000F26E6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a Komisja ds. Organizacji i Rozwoju. </w:t>
            </w:r>
          </w:p>
        </w:tc>
        <w:tc>
          <w:tcPr>
            <w:tcW w:w="2786" w:type="dxa"/>
          </w:tcPr>
          <w:p w:rsidR="008077B8" w:rsidRPr="00C57F94" w:rsidRDefault="002E79F8" w:rsidP="009857F4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szczęto prace organizujące nowe specjalności i kierunki.</w:t>
            </w:r>
          </w:p>
        </w:tc>
        <w:tc>
          <w:tcPr>
            <w:tcW w:w="2780" w:type="dxa"/>
            <w:gridSpan w:val="4"/>
          </w:tcPr>
          <w:p w:rsidR="000331DA" w:rsidRPr="00C57F94" w:rsidRDefault="009857F4" w:rsidP="00D35B6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Niż demog</w:t>
            </w:r>
            <w:r w:rsidR="00D35B6B">
              <w:rPr>
                <w:rFonts w:asciiTheme="majorHAnsi" w:hAnsiTheme="majorHAnsi" w:cs="Times New Roman"/>
              </w:rPr>
              <w:t>r</w:t>
            </w:r>
            <w:r w:rsidRPr="00C57F94">
              <w:rPr>
                <w:rFonts w:asciiTheme="majorHAnsi" w:hAnsiTheme="majorHAnsi" w:cs="Times New Roman"/>
              </w:rPr>
              <w:t>aficzny</w:t>
            </w:r>
            <w:r w:rsidR="002E79F8">
              <w:rPr>
                <w:rFonts w:asciiTheme="majorHAnsi" w:hAnsiTheme="majorHAnsi" w:cs="Times New Roman"/>
              </w:rPr>
              <w:t>.</w:t>
            </w:r>
          </w:p>
        </w:tc>
      </w:tr>
      <w:tr w:rsidR="008077B8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077B8" w:rsidRPr="00C57F94" w:rsidRDefault="00384E14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8077B8" w:rsidRPr="00C57F94" w:rsidRDefault="00D35B6B" w:rsidP="00C368F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dukacja obcokrajowców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:rsidR="008077B8" w:rsidRPr="00C57F94" w:rsidRDefault="00D35B6B" w:rsidP="00C368F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ziekan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8077B8" w:rsidRPr="00C57F94" w:rsidRDefault="00D35B6B" w:rsidP="0057756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ci afiliowani do M</w:t>
            </w:r>
            <w:r w:rsidR="00577567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S</w:t>
            </w:r>
            <w:r w:rsidR="00577567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D</w:t>
            </w:r>
            <w:r w:rsidR="00577567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 xml:space="preserve"> w Pieniężnie są w części obcokrajowcami pochodzącymi spoza UE</w:t>
            </w:r>
            <w:r w:rsidR="00577567">
              <w:rPr>
                <w:rFonts w:asciiTheme="majorHAnsi" w:hAnsiTheme="majorHAnsi" w:cs="Times New Roman"/>
              </w:rPr>
              <w:t xml:space="preserve"> oraz z Białorusi w SD Diecezji Ełckiej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8077B8" w:rsidRPr="00C57F94" w:rsidRDefault="00D35B6B" w:rsidP="00D35B6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byt duże opłaty za kształcenie obywateli krajów spoza UE.</w:t>
            </w:r>
          </w:p>
        </w:tc>
      </w:tr>
      <w:tr w:rsidR="008077B8" w:rsidRPr="00C57F94" w:rsidTr="00BB1460">
        <w:tc>
          <w:tcPr>
            <w:tcW w:w="14477" w:type="dxa"/>
            <w:gridSpan w:val="10"/>
            <w:shd w:val="clear" w:color="auto" w:fill="9BBB59" w:themeFill="accent3"/>
            <w:vAlign w:val="center"/>
          </w:tcPr>
          <w:p w:rsidR="008077B8" w:rsidRPr="00C57F94" w:rsidRDefault="00C368FD" w:rsidP="00C368FD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b/>
                <w:bCs/>
              </w:rPr>
              <w:t>D</w:t>
            </w:r>
            <w:r w:rsidR="008077B8" w:rsidRPr="00C57F94">
              <w:rPr>
                <w:rFonts w:asciiTheme="majorHAnsi" w:hAnsiTheme="majorHAnsi" w:cs="Times New Roman"/>
                <w:b/>
                <w:bCs/>
              </w:rPr>
              <w:t>ziałania na rzecz zapewniania i doskonalenia jakości kształcenia w obszarze oceny programów kształcenia - opis sposobów tworzenia, zatwierdzania, weryfikacji i modyfikacji programów kształcenia (ze szczególnym uwzględnieniem problematyki efektów kształcenia)</w:t>
            </w:r>
          </w:p>
        </w:tc>
      </w:tr>
      <w:tr w:rsidR="008077B8" w:rsidRPr="00C57F94" w:rsidTr="00BB1460">
        <w:tc>
          <w:tcPr>
            <w:tcW w:w="14477" w:type="dxa"/>
            <w:gridSpan w:val="10"/>
            <w:vAlign w:val="center"/>
          </w:tcPr>
          <w:p w:rsidR="008077B8" w:rsidRPr="00C57F94" w:rsidRDefault="00C368FD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b/>
                <w:bCs/>
              </w:rPr>
              <w:t xml:space="preserve">4.1. </w:t>
            </w:r>
            <w:r w:rsidR="008077B8" w:rsidRPr="00C57F94">
              <w:rPr>
                <w:rFonts w:asciiTheme="majorHAnsi" w:hAnsiTheme="majorHAnsi" w:cs="Times New Roman"/>
                <w:b/>
                <w:bCs/>
              </w:rPr>
              <w:t>Tworzenie programów studiów:</w:t>
            </w:r>
          </w:p>
        </w:tc>
      </w:tr>
      <w:tr w:rsidR="008077B8" w:rsidRPr="00C57F94" w:rsidTr="00BB1460">
        <w:tc>
          <w:tcPr>
            <w:tcW w:w="3510" w:type="dxa"/>
            <w:vAlign w:val="center"/>
          </w:tcPr>
          <w:p w:rsidR="0015129F" w:rsidRPr="00C57F94" w:rsidRDefault="008077B8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program studiów tworzony jest jako struktura spójna, zhierarchizowana i nakierowana na uzyskanie założonych celów? </w:t>
            </w:r>
          </w:p>
          <w:p w:rsidR="00BB1460" w:rsidRPr="00C57F94" w:rsidRDefault="008077B8" w:rsidP="0015129F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wskazano jasne i adekwatne efekty kształcenia na szczeblu programu jako całości oraz </w:t>
            </w:r>
          </w:p>
          <w:p w:rsidR="008077B8" w:rsidRPr="00C57F94" w:rsidRDefault="008077B8" w:rsidP="0015129F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ramach jego poszczególnych elementów? Czy efekty kolejnych etapów programu rozplanowane są tak, by prowadziły do realizacji założonego profilu kształcenia?</w:t>
            </w:r>
          </w:p>
        </w:tc>
        <w:tc>
          <w:tcPr>
            <w:tcW w:w="3376" w:type="dxa"/>
          </w:tcPr>
          <w:p w:rsidR="009F0BCD" w:rsidRPr="00C57F94" w:rsidRDefault="009F0BCD" w:rsidP="00B5551F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81 Rady Wydziału Teologii UWM w Olsztynie z dnia 28 marca 2012 r. w sprawie zatwierdzenia planów studiów i programów kształcenia. </w:t>
            </w:r>
          </w:p>
          <w:p w:rsidR="00B5551F" w:rsidRPr="00C57F94" w:rsidRDefault="00B5551F" w:rsidP="00B5551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8077B8" w:rsidRPr="00C57F94" w:rsidRDefault="009857F4" w:rsidP="009857F4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a Komisja ds. Kształcenia. </w:t>
            </w:r>
          </w:p>
        </w:tc>
        <w:tc>
          <w:tcPr>
            <w:tcW w:w="278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unkowe efekty kształcenia są dostosowane do obszarowych efektów kształcenia. Przedmioty i moduły kształcenia są dostosowane do kierunkowych efektów kształcenia w zakresie treści i form weryfikacji. </w:t>
            </w:r>
          </w:p>
          <w:p w:rsidR="00B5551F" w:rsidRPr="00C57F94" w:rsidRDefault="00B5551F" w:rsidP="00792CE0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8077B8" w:rsidRPr="00C57F94" w:rsidRDefault="002E79F8" w:rsidP="00E2580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niżone zainteresowanie kierunkiem teologia z tytułu dużego obciążenia przedmiotami skierowanym na zdobycie kompetencji nauczycielskich.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efekty kształcenia opisano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w formie jasno określonych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i możliwych do zmierzenia </w:t>
            </w:r>
            <w:r w:rsidRPr="00C57F94">
              <w:rPr>
                <w:rFonts w:asciiTheme="majorHAnsi" w:hAnsiTheme="majorHAnsi" w:cs="Times New Roman"/>
                <w:iCs/>
              </w:rPr>
              <w:lastRenderedPageBreak/>
              <w:t>zakładanych kwalifikacji obejmujących wiedzę, umiejętności, kompetencje społeczne?</w:t>
            </w:r>
          </w:p>
        </w:tc>
        <w:tc>
          <w:tcPr>
            <w:tcW w:w="3376" w:type="dxa"/>
          </w:tcPr>
          <w:p w:rsidR="00E2580F" w:rsidRPr="00C57F94" w:rsidRDefault="009857F4" w:rsidP="00792CE0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TAK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65 Rady Wydziału Teologii UWM w Olsztynie z dnia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5 marca 2012 r. w sprawie zaopiniowania projektu efektów kształcenia dla programu kształcenia na kierunku studiów nauki o rodzinie, realizowanym na poziomie studiów pierwszego stopnia o profilu kształcenia ogólnoakademickim prowadzonym w formie stacjonarnej i niestacjonarnej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66 Rady Wydziału Teologii UWM w Olsztynie z dnia 15 marca 2012 r. w sprawie zaopiniowania projektu efektów kształcenia dla programu kształcenia na kierunku studiów nauki o rodzinie, realizowanym na poziomie studiów drugiego stopnia o profilu kształcenia ogólnoakademickim prowadzonym w formie stacjonarnej i niestacjonarnej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67 Rady Wydziału Teologii UWM w Olsztynie z dnia 15 marca 2012 r. w sprawie zaopiniowania projektu efektów kształcenia dla programu kształcenia na kierunku studiów prawo kanoniczne, realizowanym na poziomie studiów jednolitych magisterskich o profilu kształcenia ogólnoakademickim prowadzonym w formie stacjonarnej i niestacjonarnej, </w:t>
            </w:r>
          </w:p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68 Rady Wydziału Teologii UWM w Olsztynie z dnia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5 marca 2012 r. w sprawie zaopiniowania projektu efektów kształcenia dla programu kształcenia na studiach doktoranckich w zakresie dziedziny nauk teologicznych, realizowanych na poziomie studiów trzeciego stopnia o profilu kształcenia ogólnoakademickim prowadzonym w formie stacjonarnej, </w:t>
            </w:r>
          </w:p>
          <w:p w:rsidR="00E2580F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9857F4" w:rsidRPr="00C57F94">
              <w:rPr>
                <w:rFonts w:asciiTheme="majorHAnsi" w:hAnsiTheme="majorHAnsi"/>
                <w:sz w:val="22"/>
                <w:szCs w:val="22"/>
              </w:rPr>
              <w:t xml:space="preserve">Uchwała Nr 479 Rady Wydziału Teologii UWM w Olsztynie z dnia 28 marca 2012 r. w sprawie zatwierdzenia projektu efektów kształcenia dla programu kształcenia na kierunku teologia – jednolite studia magisterskie – profil kształcenia ogólnoakademicki – studia stacjonarn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Wydziałowa Komisja ds. Kształcenia</w:t>
            </w:r>
          </w:p>
        </w:tc>
        <w:tc>
          <w:tcPr>
            <w:tcW w:w="2786" w:type="dxa"/>
          </w:tcPr>
          <w:p w:rsidR="009857F4" w:rsidRPr="00C57F94" w:rsidRDefault="009857F4" w:rsidP="009857F4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 opisach efektów kształcenia są użyte sformułowania ułatwiające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>zrozumienie celu określonych działań dydaktycznych or</w:t>
            </w:r>
            <w:r w:rsidR="00A97462">
              <w:rPr>
                <w:rFonts w:asciiTheme="majorHAnsi" w:hAnsiTheme="majorHAnsi"/>
                <w:sz w:val="22"/>
                <w:szCs w:val="22"/>
              </w:rPr>
              <w:t>az sposobu jego osiągnięcia.</w:t>
            </w:r>
          </w:p>
          <w:p w:rsidR="00E2580F" w:rsidRPr="00C57F94" w:rsidRDefault="00E2580F" w:rsidP="00792CE0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A97462" w:rsidP="00A9746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Brak obszarowych efektów kształcenia na III stopniu kierunku teologia – </w:t>
            </w:r>
            <w:r>
              <w:rPr>
                <w:rFonts w:asciiTheme="majorHAnsi" w:hAnsiTheme="majorHAnsi" w:cs="Times New Roman"/>
              </w:rPr>
              <w:lastRenderedPageBreak/>
              <w:t>uniemożliwia to opracowanie kierunkowych efektów kształcenia spójnych z systemem ogólnopolskim.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i w jaki sposób punkty ECTS wiązane są z efektami kształcenia programu studiów?</w:t>
            </w:r>
          </w:p>
        </w:tc>
        <w:tc>
          <w:tcPr>
            <w:tcW w:w="3376" w:type="dxa"/>
          </w:tcPr>
          <w:p w:rsidR="00E2580F" w:rsidRPr="00C57F94" w:rsidRDefault="00354768" w:rsidP="00301A83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354768" w:rsidRPr="00C57F94" w:rsidRDefault="00354768" w:rsidP="00301A83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Wydziałowa Komisja ds. Kształcenia</w:t>
            </w:r>
          </w:p>
        </w:tc>
        <w:tc>
          <w:tcPr>
            <w:tcW w:w="2786" w:type="dxa"/>
          </w:tcPr>
          <w:p w:rsidR="00E2580F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unkty ECTS są związane z efektami kształcenia w taki sposób, aby zachować wymaganą liczbę: 30 ECTS w semestrze, z zachowaniem proporcji czasu przeznaczonego na pracę studenta z udziałem nauczyciela akademickiego i bez jego udziału. </w:t>
            </w:r>
          </w:p>
        </w:tc>
        <w:tc>
          <w:tcPr>
            <w:tcW w:w="2780" w:type="dxa"/>
            <w:gridSpan w:val="4"/>
          </w:tcPr>
          <w:p w:rsidR="00E2580F" w:rsidRPr="00C57F94" w:rsidRDefault="00E2580F" w:rsidP="00E04638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programy kształcenia oraz zakładane efekty kształcenia na studiach stacjonarnych i niestacjonarnych są równoważne? </w:t>
            </w:r>
          </w:p>
        </w:tc>
        <w:tc>
          <w:tcPr>
            <w:tcW w:w="337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</w:rPr>
              <w:t xml:space="preserve">Uchwała Nr 45 Rady </w:t>
            </w:r>
          </w:p>
          <w:p w:rsidR="00E2580F" w:rsidRPr="00C57F94" w:rsidRDefault="00354768" w:rsidP="00D35B6B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u Teologii UWM w Olsztynie z dnia 6 grudnia 2012 r. w sprawie: wewnętrznego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ystemu zapewniania jakości kształcenia Wydziału Teologii Uniwersytetu Warmińsko-Mazurskiego w Olsztynie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354768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 xml:space="preserve">Rada Wydziału, </w:t>
            </w:r>
            <w:r w:rsidR="00E2580F" w:rsidRPr="00C57F94">
              <w:rPr>
                <w:rFonts w:asciiTheme="majorHAnsi" w:hAnsiTheme="majorHAnsi" w:cs="Times New Roman"/>
              </w:rPr>
              <w:t>Wydziałowa Komisja ds. Kształcenia</w:t>
            </w:r>
          </w:p>
        </w:tc>
        <w:tc>
          <w:tcPr>
            <w:tcW w:w="278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rogramy i plany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ształcenia na studiach stacjonarnych i niestacjonarnych są oparte na tych samych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ierunkowych efektach kształcenia.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w sylwetce absolwenta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 w każdej z prowadzonych specjalności na wszystkich realizowanych poziomach kształcenia wskazane zostały kompetencje absolwenta istotne dla jego zatrudnialności?</w:t>
            </w:r>
          </w:p>
        </w:tc>
        <w:tc>
          <w:tcPr>
            <w:tcW w:w="337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81 Rady Wydziału Teologii UWM w Olsztynie z dnia 28 marca 2012 r. w sprawie zatwierdzenia planów studiów i programów kształcenia, </w:t>
            </w:r>
          </w:p>
          <w:p w:rsidR="00E2580F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354768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Rada Wydziału, </w:t>
            </w:r>
            <w:r w:rsidR="00E2580F" w:rsidRPr="00C57F94">
              <w:rPr>
                <w:rFonts w:asciiTheme="majorHAnsi" w:hAnsiTheme="majorHAnsi" w:cs="Times New Roman"/>
              </w:rPr>
              <w:t>Wydziałowa Komisja ds. Kształcenia</w:t>
            </w:r>
          </w:p>
        </w:tc>
        <w:tc>
          <w:tcPr>
            <w:tcW w:w="278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względnienie nowych zawodów i aktualnego rynku pracy.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BB1460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(i w jaki sposób)  pracodawcy biorą udział w określaniu efektów kształcenia w ocenianej jednostce?</w:t>
            </w:r>
          </w:p>
        </w:tc>
        <w:tc>
          <w:tcPr>
            <w:tcW w:w="3376" w:type="dxa"/>
          </w:tcPr>
          <w:p w:rsidR="009F0BCD" w:rsidRPr="00C57F94" w:rsidRDefault="009F0BC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</w:p>
          <w:p w:rsidR="004A73CB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</w:tc>
        <w:tc>
          <w:tcPr>
            <w:tcW w:w="2786" w:type="dxa"/>
          </w:tcPr>
          <w:p w:rsidR="00E2580F" w:rsidRPr="00D35B6B" w:rsidRDefault="00354768" w:rsidP="00D35B6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 lub wyznaczone przez niego osoby, konsultują się z tymi podmiotami i przedkładają Zespołowi sprawozdania z konsultacji z przedmiotem zewnętrznym. </w:t>
            </w:r>
          </w:p>
        </w:tc>
        <w:tc>
          <w:tcPr>
            <w:tcW w:w="2780" w:type="dxa"/>
            <w:gridSpan w:val="4"/>
          </w:tcPr>
          <w:p w:rsidR="004A73CB" w:rsidRPr="00C57F94" w:rsidRDefault="004A73CB" w:rsidP="004A73CB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jednostka ma ustalone zasady i formy realizacji praktyk zawodowych?</w:t>
            </w:r>
          </w:p>
        </w:tc>
        <w:tc>
          <w:tcPr>
            <w:tcW w:w="337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Są przygotowane i zatwierdzone przez Radę Wydziału Teologii UWM w Olsztynie Regulaminy praktyk zawodowych: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Regulamin praktyki pedagogicznej opiekuńczo-wychowawczej. Załącznik do Uchwały Nr 470 Rady Wydziału Teologii UWM w Olsztynie z dnia 15 marca 2012 r. ze zmianami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prowadzonymi Uchwałą Nr 32 Rady Wydziału Teologii UWM w Olsztynie z dnia 8 listopada 2012 r.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Regulamin praktyki dydaktycznej Załącznik do Uchwały Nr 471 Rady Wydziału Teologii UWM w Olsztynie z dnia 15 marca 2012 r. ze zmianami wprowadzonymi Uchwałą Nr 33 Rady Wydziału Teologii UWM w Olsztynie z dnia 8 listopada 2012 r.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Regulamin praktyki w placówkach pomocy społecznej. Załącznik do Uchwały Nr 483. Rady Wydziału Teologii UWM w Olsztynie z dnia 28 marca 2012 r.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Regulamin praktyki sądowej (kuratorskiej) Załącznik do Uchwały Nr 482 Rady Wydziału Teologii UWM w Olsztynie z dnia 28 marca  2012 r. </w:t>
            </w:r>
          </w:p>
          <w:p w:rsidR="00E2580F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- Regulamin praktyki kanoniczno-cywilnej. Załącznik do Uchwały Nr 484 Rady Wydziału Teologii UWM w Olsztynie z dnia 28 marca 2012 r.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auczyciele akademiccy będący opiekunami praktyk zawodowych oraz osoba działająca na podstawie upoważnienia rektora UWM czyli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ierownik praktyk zawodowych na Wydziale Teologii jest to prodziekan ds. studentów. Numer upoważnienia 35/2012. </w:t>
            </w:r>
          </w:p>
          <w:p w:rsidR="00E2580F" w:rsidRPr="00C57F94" w:rsidRDefault="00E2580F" w:rsidP="00C9478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2580F" w:rsidRPr="00C57F94" w:rsidRDefault="00E2580F" w:rsidP="0035476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C94784" w:rsidRPr="00C57F94" w:rsidRDefault="00C94784" w:rsidP="009B72F8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15129F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Na czym polega udział nauczycieli akademickich jednostki w procesie kształtowania sylwetki absolwenta, planowanych efektów kształcenia i wynikających z nich programów kształcenia?</w:t>
            </w:r>
          </w:p>
        </w:tc>
        <w:tc>
          <w:tcPr>
            <w:tcW w:w="3376" w:type="dxa"/>
          </w:tcPr>
          <w:p w:rsidR="00354768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126279" w:rsidRDefault="00126279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6279" w:rsidRPr="00C57F94" w:rsidRDefault="00126279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B6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Nauczyciele akademiccy mają możliwość zgłaszania swoich uwag, w formie pisemnej do podmiotów wewnętrznego systemu zapewniania jakości kształcenia. </w:t>
            </w:r>
          </w:p>
          <w:p w:rsidR="00126279" w:rsidRPr="00C57F94" w:rsidRDefault="00126279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B6B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Nauczyciele są proszeni o składanie swoich wniosków i uwag w formie pisemnej. </w:t>
            </w:r>
          </w:p>
          <w:p w:rsidR="00126279" w:rsidRPr="00C57F94" w:rsidRDefault="00126279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B6B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cy zbierają uwagi pracowników i przedstawiają Zespołowi w rocznym sprawozdaniu. </w:t>
            </w:r>
          </w:p>
          <w:p w:rsidR="00126279" w:rsidRPr="00C57F94" w:rsidRDefault="00126279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B6B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O możliwości takiej współpracy, nauczyciele są informowani w ciągu roku akademickiego. </w:t>
            </w:r>
          </w:p>
          <w:p w:rsidR="00126279" w:rsidRPr="00C57F94" w:rsidRDefault="00126279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5B6B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onadto, w okresie sprawozdawczym, nauczyciele akademiccy mieli możliwość wypowiedzenia się w anonimowej ankiecie, sporządzonej przez Zespół, dotyczącej oceny pracy na Wydziale. </w:t>
            </w:r>
          </w:p>
          <w:p w:rsidR="00126279" w:rsidRPr="00C57F94" w:rsidRDefault="00126279" w:rsidP="00126279">
            <w:pPr>
              <w:jc w:val="both"/>
              <w:rPr>
                <w:rFonts w:asciiTheme="majorHAnsi" w:hAnsiTheme="majorHAnsi" w:cs="Times New Roman"/>
              </w:rPr>
            </w:pPr>
            <w:r w:rsidRPr="00D35B6B">
              <w:rPr>
                <w:rFonts w:asciiTheme="majorHAnsi" w:hAnsiTheme="majorHAnsi"/>
                <w:bCs/>
              </w:rPr>
              <w:t>6.</w:t>
            </w:r>
            <w:r w:rsidRPr="00C57F94">
              <w:rPr>
                <w:rFonts w:asciiTheme="majorHAnsi" w:hAnsiTheme="majorHAnsi"/>
                <w:b/>
                <w:bCs/>
              </w:rPr>
              <w:t xml:space="preserve"> </w:t>
            </w:r>
            <w:r w:rsidRPr="00C57F94">
              <w:rPr>
                <w:rFonts w:asciiTheme="majorHAnsi" w:hAnsiTheme="majorHAnsi"/>
              </w:rPr>
              <w:t xml:space="preserve">Nauczyciele są także informowani o możliwości </w:t>
            </w:r>
          </w:p>
          <w:p w:rsidR="00E2580F" w:rsidRPr="00C57F94" w:rsidRDefault="00126279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składania wniosków w spawie korekt w dokumentacji dot. kształcenia, do Wydziałowej Komisji ds. Kształcenia.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ziekan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 Teologii UWM w Olsztynie, </w:t>
            </w:r>
          </w:p>
          <w:p w:rsidR="00E2580F" w:rsidRPr="00C57F94" w:rsidRDefault="00354768" w:rsidP="0035476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Kierownicy: katedr, studium doktoranckiego, praktyk studenckich, </w:t>
            </w:r>
            <w:r w:rsidRPr="00C57F94">
              <w:rPr>
                <w:rFonts w:asciiTheme="majorHAnsi" w:hAnsiTheme="majorHAnsi"/>
              </w:rPr>
              <w:lastRenderedPageBreak/>
              <w:t xml:space="preserve">Dziekanatu, przewodniczący komisji i zespołów wydziałowych. </w:t>
            </w:r>
          </w:p>
        </w:tc>
        <w:tc>
          <w:tcPr>
            <w:tcW w:w="2786" w:type="dxa"/>
          </w:tcPr>
          <w:p w:rsidR="00E2580F" w:rsidRPr="00C57F94" w:rsidRDefault="00354768" w:rsidP="00D35B6B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780" w:type="dxa"/>
            <w:gridSpan w:val="4"/>
          </w:tcPr>
          <w:p w:rsidR="00E2580F" w:rsidRPr="00C57F94" w:rsidRDefault="00E2580F" w:rsidP="00E2580F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15129F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 xml:space="preserve">Na czym polega udział studentów w procesie kształtowania sylwetki absolwenta, planowanych efektów kształcenia i wynikających </w:t>
            </w:r>
          </w:p>
          <w:p w:rsidR="00E2580F" w:rsidRPr="00C57F94" w:rsidRDefault="00E2580F" w:rsidP="0015129F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z nich programów kształcenia?</w:t>
            </w:r>
          </w:p>
        </w:tc>
        <w:tc>
          <w:tcPr>
            <w:tcW w:w="3376" w:type="dxa"/>
          </w:tcPr>
          <w:p w:rsidR="00E2580F" w:rsidRPr="00C57F94" w:rsidRDefault="00354768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Studenci mają możliwość wypowiadania swoich uwag i przedstawiania wniosków w formie pisemnej podczas badań ankietowych oraz w formie ustnej do przedstawicieli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>samorządu sudeckiego i doktoranckiego</w:t>
            </w:r>
            <w:r w:rsidR="00D35B6B">
              <w:rPr>
                <w:rFonts w:asciiTheme="majorHAnsi" w:hAnsiTheme="majorHAnsi"/>
                <w:sz w:val="22"/>
                <w:szCs w:val="22"/>
              </w:rPr>
              <w:t xml:space="preserve"> oraz bezpośrednio do </w:t>
            </w:r>
            <w:r w:rsidR="00126279">
              <w:rPr>
                <w:rFonts w:asciiTheme="majorHAnsi" w:hAnsiTheme="majorHAnsi"/>
                <w:sz w:val="22"/>
                <w:szCs w:val="22"/>
              </w:rPr>
              <w:t>zespołów wydziałowych przez przedstawicieli studenckich, uczestniczących w pracach poszczególnych grup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espół ds. Zapewnienia Jakości Kształcenia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owa Samorządu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tudenckiego, </w:t>
            </w:r>
          </w:p>
          <w:p w:rsidR="00E2580F" w:rsidRPr="00C57F94" w:rsidRDefault="00354768" w:rsidP="0035476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Rada Wydziałowa Samorządu Doktorantów.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ind w:left="426" w:hanging="426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4.2. Zatwierdzanie programów kształcenia –</w:t>
            </w:r>
            <w:r w:rsidRPr="00C57F94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czy przyjęte na wydziale procedury zatwierdzania programu kształcenia uwzględniają ocenę stopnia dostosowania projektowanych w nim rozwiązań do: 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misji i strategii kształcenia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jednostce,</w:t>
            </w:r>
          </w:p>
        </w:tc>
        <w:tc>
          <w:tcPr>
            <w:tcW w:w="3376" w:type="dxa"/>
          </w:tcPr>
          <w:p w:rsidR="00C94784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81 Rady Wydziału Teologii UWM w Olsztynie z dnia 28 marca 2012 r. w sprawie zatwierdzenia planów studiów i programów kształcenia. 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propozycji nowych zakresów kształcenia lub ich zmian zgłaszanych przez interesariuszy procesu dydaktycznego,</w:t>
            </w:r>
          </w:p>
        </w:tc>
        <w:tc>
          <w:tcPr>
            <w:tcW w:w="3376" w:type="dxa"/>
          </w:tcPr>
          <w:p w:rsidR="00E2580F" w:rsidRPr="00C57F94" w:rsidRDefault="00354768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Uchwała Nr 45 Rady Wydziału Teologii UWM w Olsztynie z dnia 6 grudnia 2012 r. w sprawie: wewnętrznego systemu zapewniania jakości kształcenia Wydziału Teologii Uniwersytetu Warmińsko-Mazurskiego</w:t>
            </w:r>
            <w:r w:rsidR="00A56B8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</w:tc>
        <w:tc>
          <w:tcPr>
            <w:tcW w:w="2786" w:type="dxa"/>
          </w:tcPr>
          <w:p w:rsidR="00E2580F" w:rsidRPr="00C57F94" w:rsidRDefault="00354768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 Teologii funkcjonuje w oparciu o prawo cywilne </w:t>
            </w:r>
            <w:r w:rsidRPr="00C57F94">
              <w:rPr>
                <w:rFonts w:asciiTheme="majorHAnsi" w:hAnsiTheme="majorHAnsi"/>
              </w:rPr>
              <w:t xml:space="preserve">i prawo kościelne. </w:t>
            </w: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zasobów jednostki (kadrowych, finansowych, sal dydaktycznych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i ich wyposażenia, itp.) ?</w:t>
            </w:r>
          </w:p>
        </w:tc>
        <w:tc>
          <w:tcPr>
            <w:tcW w:w="3376" w:type="dxa"/>
          </w:tcPr>
          <w:p w:rsidR="00E2580F" w:rsidRPr="00126279" w:rsidRDefault="00354768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Kierownicy katedr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.3. Weryfikacja programów studiów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jaki sposób weryfikowane są wiedza i umiejętności absolwenta zakładane w sylwetce absolwenta?</w:t>
            </w:r>
          </w:p>
        </w:tc>
        <w:tc>
          <w:tcPr>
            <w:tcW w:w="3376" w:type="dxa"/>
          </w:tcPr>
          <w:p w:rsidR="00354768" w:rsidRPr="00C57F94" w:rsidRDefault="00126279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354768" w:rsidRPr="00C57F94">
              <w:rPr>
                <w:rFonts w:asciiTheme="majorHAnsi" w:hAnsiTheme="majorHAnsi"/>
                <w:sz w:val="22"/>
                <w:szCs w:val="22"/>
              </w:rPr>
              <w:t xml:space="preserve">Uchwała Nr 43 Rady Wydziału Teologii UWM w Olsztynie z dnia 6 grudnia 2012 r. w sprawie regulaminu dokonywania zaliczeń i przeprowadzania egzaminów, </w:t>
            </w:r>
          </w:p>
          <w:p w:rsidR="00E2580F" w:rsidRPr="00C57F94" w:rsidRDefault="00126279" w:rsidP="00A56B86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354768" w:rsidRPr="00C57F94">
              <w:rPr>
                <w:rFonts w:asciiTheme="majorHAnsi" w:hAnsiTheme="majorHAnsi"/>
                <w:sz w:val="22"/>
                <w:szCs w:val="22"/>
              </w:rPr>
              <w:t xml:space="preserve">Uchwała Nr 44 Rady Wydziału Teologii UWM w Olsztynie z dnia 6 grudnia 2012 r. w sprawie procedury działania w zakresie przygotowania pracy magisterskiej i złożenia egzaminu dyplomowego. 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ydziałowy Zespół ds. Zapewniania Jakości Kształcenia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cy katedr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ierownik praktyk zawodowych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k studiów doktoranckich, </w:t>
            </w:r>
          </w:p>
          <w:p w:rsidR="00E2580F" w:rsidRPr="00C57F94" w:rsidRDefault="00354768" w:rsidP="0035476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Kierownik studiów podyplomowych. </w:t>
            </w:r>
          </w:p>
        </w:tc>
        <w:tc>
          <w:tcPr>
            <w:tcW w:w="278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ypełnianie zadań zleconych w ramach zaliczenia przedmiotu i/lub egzaminu końcowego, prac dyplomowych oraz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raktyk studenckich.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486C4F" w:rsidRPr="00C57F94" w:rsidRDefault="00486C4F" w:rsidP="00486C4F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i jaki udział w tym procesie biorą absolwenci?</w:t>
            </w:r>
          </w:p>
        </w:tc>
        <w:tc>
          <w:tcPr>
            <w:tcW w:w="3376" w:type="dxa"/>
          </w:tcPr>
          <w:p w:rsidR="00AF2767" w:rsidRPr="00C57F94" w:rsidRDefault="00354768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y Zespół ds. Zapewniania Jakości Kształcenia.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Absolwenci biorą udział w </w:t>
            </w:r>
            <w:r w:rsidR="00126279">
              <w:rPr>
                <w:rFonts w:asciiTheme="majorHAnsi" w:hAnsiTheme="majorHAnsi"/>
                <w:sz w:val="22"/>
                <w:szCs w:val="22"/>
              </w:rPr>
              <w:t>anonimowych badaniach ankietowych, p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zeprowadzanych raz w roku drogą elektroniczną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rzez Biuro Informatycznej Obsługi Studiów </w:t>
            </w:r>
          </w:p>
          <w:p w:rsidR="00E2580F" w:rsidRPr="00C57F94" w:rsidRDefault="00354768" w:rsidP="0035476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UWM w Olsztynie. </w:t>
            </w:r>
          </w:p>
        </w:tc>
        <w:tc>
          <w:tcPr>
            <w:tcW w:w="2780" w:type="dxa"/>
            <w:gridSpan w:val="4"/>
          </w:tcPr>
          <w:p w:rsidR="00E2580F" w:rsidRPr="00C57F94" w:rsidRDefault="00E2580F" w:rsidP="00E2580F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i jaki udział w tym procesie biorą pracodawcy?</w:t>
            </w:r>
          </w:p>
        </w:tc>
        <w:tc>
          <w:tcPr>
            <w:tcW w:w="3376" w:type="dxa"/>
          </w:tcPr>
          <w:p w:rsidR="00354768" w:rsidRPr="00C57F94" w:rsidRDefault="00354768" w:rsidP="00126279">
            <w:pPr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 w:cs="Times New Roman"/>
              </w:rPr>
              <w:t>TAK.</w:t>
            </w:r>
            <w:r w:rsidR="00126279">
              <w:rPr>
                <w:rFonts w:asciiTheme="majorHAnsi" w:hAnsiTheme="majorHAnsi" w:cs="Times New Roman"/>
              </w:rPr>
              <w:t xml:space="preserve"> </w:t>
            </w:r>
            <w:r w:rsidRPr="00C57F94">
              <w:rPr>
                <w:rFonts w:asciiTheme="majorHAnsi" w:hAnsiTheme="majorHAnsi"/>
              </w:rPr>
              <w:t xml:space="preserve">Pracodawcy uczestniczą w pracach procesie weryfikacji programu studiów w czasie </w:t>
            </w:r>
          </w:p>
          <w:p w:rsidR="004A73CB" w:rsidRPr="00126279" w:rsidRDefault="00354768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nadzorowania praktyk studenckich. W regulaminach praktyk studenckich jest wymóg oceny opisowej pracy studenta odbywającego praktykę przez nauczyciela – szkolnego opiekuna praktykanta. Jest to weryfikacja wiedzy z umiejętnościami oceniana przez pracodawcę jeszcze w okresie studiów. </w:t>
            </w:r>
          </w:p>
        </w:tc>
        <w:tc>
          <w:tcPr>
            <w:tcW w:w="2025" w:type="dxa"/>
            <w:gridSpan w:val="3"/>
            <w:vAlign w:val="center"/>
          </w:tcPr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, </w:t>
            </w:r>
          </w:p>
          <w:p w:rsidR="00354768" w:rsidRPr="00C57F94" w:rsidRDefault="00354768" w:rsidP="00354768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Kierownik praktyk studenckich, </w:t>
            </w:r>
          </w:p>
          <w:p w:rsidR="00354768" w:rsidRPr="00C57F94" w:rsidRDefault="00354768" w:rsidP="00354768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y Zespół ds. Zapewniania Jakości Kształcenia. </w:t>
            </w:r>
          </w:p>
          <w:p w:rsidR="00054091" w:rsidRPr="00C57F94" w:rsidRDefault="00054091" w:rsidP="0035476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</w:tcPr>
          <w:p w:rsidR="00E2580F" w:rsidRPr="00C57F94" w:rsidRDefault="00E2580F" w:rsidP="004A73CB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054091" w:rsidRPr="00C57F94" w:rsidRDefault="00054091" w:rsidP="003C03CE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83D33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i w jaki sposób bada się, czy program kształcenia umożliwia osiągnięcie założonych efektów kształcenia – zarówno na poziomie części składowych programu, jak i całości programu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57F94">
              <w:rPr>
                <w:rFonts w:asciiTheme="majorHAnsi" w:hAnsiTheme="majorHAnsi"/>
                <w:bCs/>
                <w:sz w:val="22"/>
                <w:szCs w:val="22"/>
              </w:rPr>
              <w:t>TAK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  <w:r w:rsidRPr="00C57F9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rowadzone są weryfikacje osiągnięć studenta w postaci zaliczeń cząstkowych (kolokwium, zaliczenia w trakcie semestru) oraz końcowych –zaliczenia i egzaminy ustne i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isemne.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, kierownicy lub osoby wskazane przeprowadzają hospitacje zajęć prowadzonych w jednostce oraz praktyk w szkołach i placówkach sądowych. Hospitowane są też kolokwia i egzaminy ustne. </w:t>
            </w:r>
          </w:p>
          <w:p w:rsidR="00054091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126279">
              <w:rPr>
                <w:rFonts w:asciiTheme="majorHAnsi" w:hAnsiTheme="majorHAnsi"/>
                <w:bCs/>
              </w:rPr>
              <w:t>2.</w:t>
            </w:r>
            <w:r w:rsidRPr="00C57F94">
              <w:rPr>
                <w:rFonts w:asciiTheme="majorHAnsi" w:hAnsiTheme="majorHAnsi"/>
                <w:b/>
                <w:bCs/>
              </w:rPr>
              <w:t xml:space="preserve"> </w:t>
            </w:r>
            <w:r w:rsidRPr="00C57F94">
              <w:rPr>
                <w:rFonts w:asciiTheme="majorHAnsi" w:hAnsiTheme="majorHAnsi"/>
              </w:rPr>
              <w:t xml:space="preserve">Zespół dokonuje analizy prac dyplomowych i pisemnych powstałych w toku zajęć i końcowych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ziekan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cy katedr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k studiów podyplomowych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ierownik praktyk studenckich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Opiekun naukowy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oktorantów, </w:t>
            </w:r>
          </w:p>
          <w:p w:rsidR="00054091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Jakości Kształcenia.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04638" w:rsidRPr="00C57F94" w:rsidRDefault="00E04638" w:rsidP="00BB0B4B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i w jaki sposób bada się wykorzystanie efektów kształcenia na rynku pracy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A97462" w:rsidRPr="00C57F94" w:rsidRDefault="00A97462" w:rsidP="00A9746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dania przeprowadzane są w formie konsultacji z zewnętrznym podmiotem wewnętrznego systemu zapewniania jakości kształcenia.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Dziekan, </w:t>
            </w:r>
          </w:p>
          <w:p w:rsidR="00E2580F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osoby wyznaczone przez Dziekana. </w:t>
            </w:r>
          </w:p>
        </w:tc>
        <w:tc>
          <w:tcPr>
            <w:tcW w:w="278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 ramach wdrażania systemu projakościowego zostały przeprowadzone konsultacje z podmiotami zewnętrznymi. </w:t>
            </w:r>
          </w:p>
          <w:p w:rsidR="00BB0B4B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Protokoły nie zawierają treści wymagających podejmowania nowych </w:t>
            </w:r>
          </w:p>
          <w:p w:rsidR="00DD48C4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siłków w zakresie działań projakościowych. </w:t>
            </w:r>
          </w:p>
        </w:tc>
        <w:tc>
          <w:tcPr>
            <w:tcW w:w="2780" w:type="dxa"/>
            <w:gridSpan w:val="4"/>
          </w:tcPr>
          <w:p w:rsidR="003C03CE" w:rsidRPr="00C57F94" w:rsidRDefault="003C03CE" w:rsidP="003C03CE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b/>
                <w:bCs/>
              </w:rPr>
              <w:t>4.4. Modyfikacja programów kształcenia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Jaka jest procedura wykorzystywania wniosków </w:t>
            </w:r>
          </w:p>
          <w:p w:rsidR="00E2580F" w:rsidRPr="00C57F94" w:rsidRDefault="00E2580F" w:rsidP="00C83D33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z przeglądów/weryfikacji programu kształcenia do jego modyfikacji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a Komisja ds. Kształcenia ogłasza termin składania wniosków o modyfikacje programów kształcenia. Przewodniczący Komisji przyjmuje wnioski.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omisja rozpatruje zasadność wniosku i dokonuje stosownych korekt. </w:t>
            </w:r>
          </w:p>
          <w:p w:rsidR="00C05884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Rada wydziału zatwierdza korekty wprowadzone do </w:t>
            </w:r>
            <w:r w:rsidRPr="00C57F94">
              <w:rPr>
                <w:rFonts w:asciiTheme="majorHAnsi" w:hAnsiTheme="majorHAnsi"/>
              </w:rPr>
              <w:lastRenderedPageBreak/>
              <w:t xml:space="preserve">programu kształcenia co najmniej 5 miesięcy przed rozpoczęciem roku akademickiego, w którym obowiązuje nowa wersja programu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Rada Wydziału, </w:t>
            </w:r>
          </w:p>
          <w:p w:rsidR="007A5322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a Komisja ds. Kształcenia. </w:t>
            </w:r>
          </w:p>
        </w:tc>
        <w:tc>
          <w:tcPr>
            <w:tcW w:w="2786" w:type="dxa"/>
          </w:tcPr>
          <w:p w:rsidR="003C2D35" w:rsidRPr="00C57F94" w:rsidRDefault="003C2D35" w:rsidP="00C0588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40474C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83D33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Jakie aspekty programu kształcenia poddawane są modyfikacji? Jaką rolę w ich udoskonalaniu odgrywają</w:t>
            </w:r>
            <w:r w:rsidRPr="00C57F94">
              <w:rPr>
                <w:rFonts w:asciiTheme="majorHAnsi" w:hAnsiTheme="majorHAnsi" w:cs="Times New Roman"/>
                <w:bCs/>
                <w:iCs/>
              </w:rPr>
              <w:t xml:space="preserve"> studenci?</w:t>
            </w:r>
          </w:p>
        </w:tc>
        <w:tc>
          <w:tcPr>
            <w:tcW w:w="3376" w:type="dxa"/>
          </w:tcPr>
          <w:p w:rsidR="00BB0B4B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A97462" w:rsidRDefault="00A97462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97462" w:rsidRPr="00C57F94" w:rsidRDefault="00A97462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am kształcenia jest modyfikowany w zakresie przydziału punktów ECTS, zmiany formy zaliczenia przedmiotu.</w:t>
            </w:r>
          </w:p>
          <w:p w:rsidR="005F1E9D" w:rsidRPr="00C57F94" w:rsidRDefault="005F1E9D" w:rsidP="005F1E9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C05884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Wydziałowa Komisja ds. Kształcenia</w:t>
            </w:r>
          </w:p>
        </w:tc>
        <w:tc>
          <w:tcPr>
            <w:tcW w:w="2786" w:type="dxa"/>
          </w:tcPr>
          <w:p w:rsidR="003C2D35" w:rsidRPr="00126279" w:rsidRDefault="00BB0B4B" w:rsidP="00126279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Studenci pełnią rolę „grupy kontrolnej” – to znaczy, nauczyciel akademicki wdrażający w pracę dydaktyczną założenia programu kształcenia, obserwuje możliwość realizacji tych założeń. Zauważone problemy zgłaszają do kierowników (katedr, Dziekanatu) albo Wydziałowej Komisji ds. Kształcenia lub Zespołowi, albo do Samorządu. </w:t>
            </w:r>
          </w:p>
        </w:tc>
        <w:tc>
          <w:tcPr>
            <w:tcW w:w="2780" w:type="dxa"/>
            <w:gridSpan w:val="4"/>
          </w:tcPr>
          <w:p w:rsidR="00BB0B4B" w:rsidRPr="00C57F94" w:rsidRDefault="003C2D35" w:rsidP="003C2D35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Studenci nie posiadają merytorycznego przygotowania, aby aktywnie włączyć się w udoskonalanie programów kształcenia. </w:t>
            </w:r>
          </w:p>
          <w:p w:rsidR="00486C4F" w:rsidRPr="00C57F94" w:rsidRDefault="00486C4F" w:rsidP="00486C4F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E2580F" w:rsidRPr="00C57F94" w:rsidRDefault="00486C4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W ramach programu kształcenia realizowane są zajęcia z „przedmiotu do wyboru”.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:rsidR="00E2580F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Dziekan, Rada Wydziału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2580F" w:rsidRPr="00126279" w:rsidRDefault="00BB0B4B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 przygotowuje szeroką ofertę tematów monograficznych, które są proponowane przez nauczycieli akademickich, z możliwością dostosowania do zainteresowań i badań specjalistycznych. 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E2580F" w:rsidRPr="00C57F94" w:rsidRDefault="00E2580F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shd w:val="clear" w:color="auto" w:fill="9BBB59" w:themeFill="accent3"/>
            <w:vAlign w:val="center"/>
          </w:tcPr>
          <w:p w:rsidR="00E2580F" w:rsidRPr="00C57F94" w:rsidRDefault="00E2580F" w:rsidP="00C368FD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ziałania na rzecz zapewnienia i doskonalenia jakości kształcenia  związane z zasadami oceniania studentów – </w:t>
            </w:r>
            <w:r w:rsidRPr="00C57F94">
              <w:rPr>
                <w:rFonts w:asciiTheme="majorHAnsi" w:hAnsiTheme="majorHAnsi" w:cs="Times New Roman"/>
                <w:bCs/>
                <w:sz w:val="24"/>
                <w:szCs w:val="24"/>
              </w:rPr>
              <w:t>zasady oceniania studentów i doktorantów, uwzględniające konieczność publikowania i konsekwentnego stosowania kryteriów, przepisów i procedur</w:t>
            </w: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.1. System oceny studentów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stosowane w jednostce zasady i procedury oceniania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i kryteria ocen są przejrzyste, czytelne i zrozumiałe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AK. Uchwała Nr 43 Rady Wydziału Teologii UWM w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lsztynie z dnia 6 grudnia 2012 r. w sprawie regulaminu dokonywania zaliczeń i przeprowadzania egzaminów. </w:t>
            </w:r>
          </w:p>
          <w:p w:rsidR="00585613" w:rsidRPr="00C57F94" w:rsidRDefault="00585613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363A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 xml:space="preserve">Wydziałowa Komisja ds. </w:t>
            </w:r>
            <w:r w:rsidRPr="00C57F94">
              <w:rPr>
                <w:rFonts w:asciiTheme="majorHAnsi" w:hAnsiTheme="majorHAnsi" w:cs="Times New Roman"/>
              </w:rPr>
              <w:lastRenderedPageBreak/>
              <w:t>Organizacji i Rozwoju</w:t>
            </w:r>
          </w:p>
        </w:tc>
        <w:tc>
          <w:tcPr>
            <w:tcW w:w="2786" w:type="dxa"/>
          </w:tcPr>
          <w:p w:rsidR="00585613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Zasady i procedury oceniania i kryteria ocen są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worzone na poziomie pracy dydaktycznej, przez nauczyciela prowadzącego zajęcia. Są krótko formułowane w sylabusach. </w:t>
            </w:r>
          </w:p>
        </w:tc>
        <w:tc>
          <w:tcPr>
            <w:tcW w:w="2780" w:type="dxa"/>
            <w:gridSpan w:val="4"/>
          </w:tcPr>
          <w:p w:rsidR="00FB198E" w:rsidRPr="00C57F94" w:rsidRDefault="005F1E9D" w:rsidP="005F1E9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 xml:space="preserve"> 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w jednostce istnieje system publikowania kryteriów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, w sylabusach przedmiotowych </w:t>
            </w:r>
          </w:p>
          <w:p w:rsidR="00585613" w:rsidRPr="00C57F94" w:rsidRDefault="00585613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BB0B4B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</w:t>
            </w:r>
          </w:p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Zespół ds. Zapewniania Jakości Kształcenia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FB198E" w:rsidRPr="00C57F94" w:rsidRDefault="00FB198E" w:rsidP="005F1E9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83D33">
            <w:pPr>
              <w:ind w:left="426" w:hanging="426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5.2. Kryteria ocen, ich korelacja z efektami kształcenia, metodami kształcenia i formami zajęć - </w:t>
            </w:r>
            <w:r w:rsidRPr="00C57F94">
              <w:rPr>
                <w:rFonts w:asciiTheme="majorHAnsi" w:hAnsiTheme="majorHAnsi" w:cs="Times New Roman"/>
                <w:iCs/>
                <w:sz w:val="24"/>
                <w:szCs w:val="24"/>
              </w:rPr>
              <w:t>czy w przypadku poszczególnych przedmiotów (a w ich obrębie poszczególnych form zajęć, np. ćwiczeń, wykładów, laboratoriów itd.)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określone zostały i ogłoszone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sylabusie kryteria ocen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TAK.</w:t>
            </w:r>
          </w:p>
          <w:p w:rsidR="00E2580F" w:rsidRPr="00C57F94" w:rsidRDefault="00E2580F" w:rsidP="00E2363A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BB0B4B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</w:t>
            </w:r>
          </w:p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>Zespół ds. Zapewniania Jakości Kształcenia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przyjęte kryteria ocen zostały ściśle powiązane z efektami kształcenia, formami zajęć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i metodami kształcenia ogłoszonymi w sylabusie?</w:t>
            </w:r>
          </w:p>
        </w:tc>
        <w:tc>
          <w:tcPr>
            <w:tcW w:w="3376" w:type="dxa"/>
          </w:tcPr>
          <w:p w:rsidR="00BB0B4B" w:rsidRPr="00C57F94" w:rsidRDefault="00126279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81 Rady Wydziału Teologii UWM w Olsztynie z dnia 28 marca 2012 r. w sprawie zatwierdzenia planów studiów i programów kształcenia, </w:t>
            </w:r>
          </w:p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E2580F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Jakości Kształcenia.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ustalone zostały i ogłoszone reguły uzasadniania ocen?</w:t>
            </w:r>
          </w:p>
        </w:tc>
        <w:tc>
          <w:tcPr>
            <w:tcW w:w="3376" w:type="dxa"/>
          </w:tcPr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 grudnia 2012 r. w sprawie: wewnętrznego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Rada Wydziału, </w:t>
            </w:r>
          </w:p>
          <w:p w:rsidR="00E2580F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</w:t>
            </w:r>
            <w:r w:rsidRPr="00C57F94">
              <w:rPr>
                <w:rFonts w:asciiTheme="majorHAnsi" w:hAnsiTheme="majorHAnsi"/>
              </w:rPr>
              <w:lastRenderedPageBreak/>
              <w:t xml:space="preserve">Jakości Kształcenia.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BB1460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zapewniono stosowanie tych samych kryteriów w odniesieniu do formy zajęć (np. ćwiczeń) prowadzonej w ramach przedmiotu przez różnych nauczycieli akademickich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 grudnia 2012 r. w sprawie: </w:t>
            </w:r>
          </w:p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BB0B4B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Jakości Kształcenia. </w:t>
            </w:r>
          </w:p>
          <w:p w:rsidR="00E2580F" w:rsidRPr="00C57F94" w:rsidRDefault="00E2580F" w:rsidP="00BB0B4B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zapewniono stosowanie tych samych kryteriów dla poszczególnych form oceny efektów kształcenia (testów, kolokwiów, projektów, prezentacji,  prac rocznych, port folio,  itd.)?</w:t>
            </w:r>
          </w:p>
        </w:tc>
        <w:tc>
          <w:tcPr>
            <w:tcW w:w="3376" w:type="dxa"/>
          </w:tcPr>
          <w:p w:rsidR="00BB0B4B" w:rsidRPr="00C57F94" w:rsidRDefault="00126279" w:rsidP="00BB0B4B">
            <w:pPr>
              <w:pStyle w:val="Default"/>
              <w:jc w:val="both"/>
              <w:rPr>
                <w:rFonts w:asciiTheme="majorHAnsi" w:hAnsiTheme="majorHAnsi" w:cstheme="minorBidi"/>
                <w:color w:val="auto"/>
              </w:rPr>
            </w:pPr>
            <w:r>
              <w:rPr>
                <w:rFonts w:asciiTheme="majorHAnsi" w:hAnsiTheme="majorHAnsi" w:cstheme="minorBidi"/>
                <w:color w:val="auto"/>
              </w:rPr>
              <w:t>TAK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3 Rady Wydziału Teologii UWM w Olsztynie z dnia 6 grudnia 2012 r. w sprawie regulaminu dokonywania zaliczeń i przeprowadzania egzaminów, </w:t>
            </w:r>
          </w:p>
          <w:p w:rsidR="00E2580F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Rada Wydziału, </w:t>
            </w:r>
          </w:p>
          <w:p w:rsidR="00E2580F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Jakości Kształcenia.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72A56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W jaki sposób i przez kogo przyjmowane są, weryfikowane </w:t>
            </w:r>
          </w:p>
          <w:p w:rsidR="00E2580F" w:rsidRPr="00C57F94" w:rsidRDefault="00E2580F" w:rsidP="00C72A56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i ewentualnie modyfikowane powyższe ustalenia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Ustalanie i pierwsza weryfikacja korelacji efektów kształcenia z systemem oceniania odbywa się: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na poziomie katedry – odpowiedzialny kierownik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- na poziomie wydziału – odpowiedzialna Wydziałowa Komisja ds. Kształcenia </w:t>
            </w:r>
          </w:p>
          <w:p w:rsidR="00212F87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eryfikację końcową wykonuje </w:t>
            </w:r>
            <w:r w:rsidRPr="00C57F94">
              <w:rPr>
                <w:rFonts w:asciiTheme="majorHAnsi" w:hAnsiTheme="majorHAnsi"/>
              </w:rPr>
              <w:lastRenderedPageBreak/>
              <w:t xml:space="preserve">Zespół. 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ierownicy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a Komisja ds. Kształcenia, </w:t>
            </w:r>
          </w:p>
          <w:p w:rsidR="008E1B8D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Wydziałowy Zespół ds. Zapewniania Jakości Kształcenia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212F87" w:rsidRPr="00C57F94" w:rsidRDefault="00212F87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Jaką rolę odgrywa w tym procesie koordynator przedmiotu?</w:t>
            </w:r>
          </w:p>
        </w:tc>
        <w:tc>
          <w:tcPr>
            <w:tcW w:w="3376" w:type="dxa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oordynator przedmiotu odgrywa główną rolę w procesie ustalania kryteriów ocen i ich </w:t>
            </w:r>
          </w:p>
          <w:p w:rsidR="00212F87" w:rsidRPr="00C57F94" w:rsidRDefault="00BB0B4B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korelacji z efektami kształcenia. Jest odpowiedzialny za przedstawienie i ewentualne wyjaśnienia doprecyzowujące treści zamieszczone w sylabusi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8E1B8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Kierownik katedry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212F87" w:rsidRPr="00C57F94" w:rsidRDefault="00212F87" w:rsidP="00212F8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Jaką rolę odgrywają studenci w badaniu, czy kryteria ocen są zrozumiałe, powiązane z efektami kształcenia, ogłaszane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odpowiednim czasie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 i przestrzegane?</w:t>
            </w:r>
          </w:p>
        </w:tc>
        <w:tc>
          <w:tcPr>
            <w:tcW w:w="3376" w:type="dxa"/>
          </w:tcPr>
          <w:p w:rsidR="00145BFD" w:rsidRPr="00C57F94" w:rsidRDefault="00145BF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Przedstawiciele studentów wchodzą w składa każdej Komisji i Zespołu, przygotowujących dokumentację dotyczącą programów i planów kształcenia</w:t>
            </w:r>
          </w:p>
          <w:p w:rsidR="00E2580F" w:rsidRPr="00C57F94" w:rsidRDefault="008E1B8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Wykonują prace realizujące założone w sylabusie cele kształcenia. </w:t>
            </w:r>
          </w:p>
          <w:p w:rsidR="008E1B8D" w:rsidRPr="00C57F94" w:rsidRDefault="008E1B8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Mają możliwość wypowiedzenia się na temat sylabusów wobec:</w:t>
            </w:r>
          </w:p>
          <w:p w:rsidR="008E1B8D" w:rsidRPr="00C57F94" w:rsidRDefault="008E1B8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- osoby prowadzącej zajęcia</w:t>
            </w:r>
          </w:p>
          <w:p w:rsidR="008E1B8D" w:rsidRPr="00C57F94" w:rsidRDefault="008E1B8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- samorządu studenckiego</w:t>
            </w:r>
          </w:p>
          <w:p w:rsidR="008E1B8D" w:rsidRPr="00C57F94" w:rsidRDefault="008E1B8D" w:rsidP="008E1B8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- kierownika dziekanatu</w:t>
            </w:r>
          </w:p>
          <w:p w:rsidR="008E1B8D" w:rsidRPr="00C57F94" w:rsidRDefault="008E1B8D" w:rsidP="008E1B8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- Zespołu</w:t>
            </w:r>
          </w:p>
        </w:tc>
        <w:tc>
          <w:tcPr>
            <w:tcW w:w="2025" w:type="dxa"/>
            <w:gridSpan w:val="3"/>
            <w:vAlign w:val="center"/>
          </w:tcPr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Samorząd studencki, </w:t>
            </w:r>
          </w:p>
          <w:p w:rsidR="00BB0B4B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y Zespół ds. Zapewniania Jakości Kształcenia, </w:t>
            </w:r>
          </w:p>
          <w:p w:rsidR="008E1B8D" w:rsidRPr="00C57F94" w:rsidRDefault="00BB0B4B" w:rsidP="00BB0B4B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Kierownik Dziekanatu 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145BFD" w:rsidRPr="00C57F94" w:rsidRDefault="00145BFD" w:rsidP="00145B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5.3. Zasady dotyczące sytuacji spornych, przypadków losowych, nieobecności studentów i doktorantów: 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ogłoszone zostały przez dziekana zasady przeprowadzania egzaminów i usprawiedliwiania nieobecności na egzaminach?</w:t>
            </w:r>
          </w:p>
        </w:tc>
        <w:tc>
          <w:tcPr>
            <w:tcW w:w="3376" w:type="dxa"/>
            <w:vAlign w:val="center"/>
          </w:tcPr>
          <w:p w:rsidR="00AB616F" w:rsidRPr="00C57F94" w:rsidRDefault="00BB0B4B" w:rsidP="00BB0B4B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3 Rady Wydziału Teologii UWM w Olsztynie z dnia 6 grudnia 2012 r. w sprawie regulaminu dokonywania zaliczeń i przeprowadzania egzaminów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8E7AC6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Kierownicy katedr</w:t>
            </w:r>
          </w:p>
          <w:p w:rsidR="008E7AC6" w:rsidRPr="00C57F94" w:rsidRDefault="00DA5AF0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Prodziekan ds. kształcenia</w:t>
            </w:r>
          </w:p>
        </w:tc>
        <w:tc>
          <w:tcPr>
            <w:tcW w:w="2786" w:type="dxa"/>
            <w:vAlign w:val="center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Nieobecność nieusprawiedliwiona na egzaminie kwalifikuje do oceny niedostatecznej. W sytuacji usprawiedliwionej nieobecności student ma prawo ubiegać się o przedłużenie sesji egzaminacyjnej, której udziela prodziekan ds. kształcenia. </w:t>
            </w:r>
          </w:p>
          <w:p w:rsidR="00D12625" w:rsidRPr="00C57F94" w:rsidRDefault="00D12625" w:rsidP="00D12625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Informacje są powtarzane przed każdą sesją </w:t>
            </w:r>
            <w:r w:rsidRPr="00C57F94">
              <w:rPr>
                <w:rFonts w:asciiTheme="majorHAnsi" w:hAnsiTheme="majorHAnsi"/>
              </w:rPr>
              <w:lastRenderedPageBreak/>
              <w:t xml:space="preserve">egzaminacyjną, przekazywane nauczycielom za </w:t>
            </w:r>
          </w:p>
          <w:p w:rsidR="00E2580F" w:rsidRPr="00C57F94" w:rsidRDefault="00D12625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pośrednictwem kierowników oraz w imiennej poczcie elektronicznej rozsyłanej przez Dziekana. </w:t>
            </w:r>
          </w:p>
        </w:tc>
        <w:tc>
          <w:tcPr>
            <w:tcW w:w="2780" w:type="dxa"/>
            <w:gridSpan w:val="4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Kto i w jaki sposób weryfikuje przestrzeganie tych zasad?</w:t>
            </w:r>
          </w:p>
        </w:tc>
        <w:tc>
          <w:tcPr>
            <w:tcW w:w="3376" w:type="dxa"/>
            <w:vAlign w:val="center"/>
          </w:tcPr>
          <w:p w:rsidR="00E2580F" w:rsidRPr="00C57F94" w:rsidRDefault="008E7AC6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Nauczyciele prowadzący zajęcia</w:t>
            </w:r>
          </w:p>
        </w:tc>
        <w:tc>
          <w:tcPr>
            <w:tcW w:w="2025" w:type="dxa"/>
            <w:gridSpan w:val="3"/>
            <w:vAlign w:val="center"/>
          </w:tcPr>
          <w:p w:rsidR="00FB198E" w:rsidRPr="00C57F94" w:rsidRDefault="00FB198E" w:rsidP="00FB198E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Kierownicy katedr</w:t>
            </w:r>
            <w:r w:rsidR="00D12625" w:rsidRPr="00C57F94">
              <w:rPr>
                <w:rFonts w:asciiTheme="majorHAnsi" w:hAnsiTheme="majorHAnsi" w:cs="Times New Roman"/>
              </w:rPr>
              <w:t>,</w:t>
            </w:r>
          </w:p>
          <w:p w:rsidR="00E2580F" w:rsidRPr="00C57F94" w:rsidRDefault="00D12625" w:rsidP="00FB198E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ziekan</w:t>
            </w:r>
          </w:p>
        </w:tc>
        <w:tc>
          <w:tcPr>
            <w:tcW w:w="2786" w:type="dxa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  <w:vAlign w:val="center"/>
          </w:tcPr>
          <w:p w:rsidR="00A9254E" w:rsidRPr="00C57F94" w:rsidRDefault="00A9254E" w:rsidP="00A9254E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.4. Wgląd do</w:t>
            </w:r>
            <w:r w:rsidRPr="00C57F9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gzaminacyjnych prac pisemnych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określone zostały</w:t>
            </w:r>
          </w:p>
          <w:p w:rsidR="00E2580F" w:rsidRPr="00C57F94" w:rsidRDefault="00E2580F" w:rsidP="00BB14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 i ogłoszone zasady przechowywania egzaminacyjnych prac pisemnych i umożliwiania studentowi wglądu do pracy?</w:t>
            </w:r>
          </w:p>
        </w:tc>
        <w:tc>
          <w:tcPr>
            <w:tcW w:w="3376" w:type="dxa"/>
          </w:tcPr>
          <w:p w:rsidR="00E56847" w:rsidRPr="00C57F94" w:rsidRDefault="00D12625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5 Rady Wydziału Teologii UWM w Olsztynie z dnia 6.12.2012 r. w sprawie: wewnętrznego systemu zapewniania jakości kształcenia Wydziału Teologii Uniwersytetu Warmińsko-Mazurskiego w Olsztynie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C32439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56847" w:rsidRPr="00C57F94" w:rsidRDefault="00E56847" w:rsidP="00E56847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.5. Zasady dyplomowania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określona została właściwa dla danego kierunku liczebność grup na seminariach dyplomowych?</w:t>
            </w:r>
          </w:p>
        </w:tc>
        <w:tc>
          <w:tcPr>
            <w:tcW w:w="3376" w:type="dxa"/>
          </w:tcPr>
          <w:p w:rsidR="00E56847" w:rsidRPr="00126279" w:rsidRDefault="00D12625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32 Rady Wydziału Teologii UWM w Olsztynie z dnia 12 stycznia 2012 r. w sprawie trybu powoływania opiekunów prac magisterskich i prowadzenia seminariów naukowych na kierunku studiów: teologia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A9254E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W jaki sposób i przez kogo jest weryfikowana?</w:t>
            </w:r>
          </w:p>
        </w:tc>
        <w:tc>
          <w:tcPr>
            <w:tcW w:w="3376" w:type="dxa"/>
          </w:tcPr>
          <w:p w:rsidR="00E56847" w:rsidRPr="00126279" w:rsidRDefault="00D12625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Liczebność grup jest weryfikowana przez udostępnianie odpowiedniej liczby miejsc, które studenci zajmują przez wpisanie się za pośrednictwem USOS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A9254E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C32439" w:rsidRPr="00C57F94" w:rsidRDefault="00C32439" w:rsidP="00C32439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Czy określone zostały zasady formułowania i zatwierdzania </w:t>
            </w:r>
            <w:r w:rsidRPr="00C57F94">
              <w:rPr>
                <w:rFonts w:asciiTheme="majorHAnsi" w:hAnsiTheme="majorHAnsi" w:cs="Times New Roman"/>
                <w:iCs/>
              </w:rPr>
              <w:lastRenderedPageBreak/>
              <w:t>tematów prac dyplomowych dla danego kierunku studiów (zgodność realizowanych tematów z zakładami efektami kształcenia)?</w:t>
            </w:r>
          </w:p>
        </w:tc>
        <w:tc>
          <w:tcPr>
            <w:tcW w:w="3376" w:type="dxa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AK. Uchwała Nr 44 Rady Wydziału Teologii UWM </w:t>
            </w:r>
          </w:p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 Olsztynie z dnia 6 grudnia 2012 r. w sprawie procedury działania w zakresie przygotowania pracy magisterskiej i złożenia egzaminu dyplomowego. </w:t>
            </w:r>
          </w:p>
          <w:p w:rsidR="00685341" w:rsidRPr="00C57F94" w:rsidRDefault="00685341" w:rsidP="00685341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43E20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Rada w</w:t>
            </w:r>
            <w:r w:rsidR="00685341" w:rsidRPr="00C57F94">
              <w:rPr>
                <w:rFonts w:asciiTheme="majorHAnsi" w:hAnsiTheme="majorHAnsi" w:cs="Times New Roman"/>
              </w:rPr>
              <w:t>ydziału</w:t>
            </w:r>
          </w:p>
        </w:tc>
        <w:tc>
          <w:tcPr>
            <w:tcW w:w="2786" w:type="dxa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Zatwierdzenia tematów prac magisterskich </w:t>
            </w:r>
          </w:p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dbywają się na poziomie katedry, po zaopiniowaniu przez kierownika. </w:t>
            </w:r>
          </w:p>
          <w:p w:rsidR="00E2580F" w:rsidRPr="00C57F94" w:rsidRDefault="00D12625" w:rsidP="00D12625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Zatwierdzanie tematów prac doktorskich odbywa się na poziomie rady wydziału po zaopiniowaniu przed dwóch nauczycieli akademickich w stopniu samodzielnego pracownika naukowego. </w:t>
            </w:r>
          </w:p>
        </w:tc>
        <w:tc>
          <w:tcPr>
            <w:tcW w:w="2780" w:type="dxa"/>
            <w:gridSpan w:val="4"/>
          </w:tcPr>
          <w:p w:rsidR="00E2580F" w:rsidRPr="00C57F94" w:rsidRDefault="00E2580F" w:rsidP="00C32439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iCs/>
              </w:rPr>
              <w:lastRenderedPageBreak/>
              <w:t>Czy określone zostały przez radę wydziału formalne i merytoryczne kryteria właściwe dla danego kierunku studiów, które powinna spełniać praca dyplomowa?</w:t>
            </w:r>
          </w:p>
        </w:tc>
        <w:tc>
          <w:tcPr>
            <w:tcW w:w="3376" w:type="dxa"/>
          </w:tcPr>
          <w:p w:rsidR="00C5401B" w:rsidRPr="00C57F94" w:rsidRDefault="00D12625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4 Rady Wydziału Teologii UWM w Olsztynie z dnia 6 grudnia 2012 r. w sprawie procedury działania w zakresie przygotowania pracy magisterskiej i złożenia egzaminu dyplomowego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43E20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AF3AAC" w:rsidRPr="00C57F94" w:rsidRDefault="00AF3AAC" w:rsidP="00AF3AAC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określone zostały przez radę wydziału właściwe dla danego kierunku studiów zasady oceny pracy dyplomowej?</w:t>
            </w:r>
          </w:p>
        </w:tc>
        <w:tc>
          <w:tcPr>
            <w:tcW w:w="3376" w:type="dxa"/>
          </w:tcPr>
          <w:p w:rsidR="00E2580F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TAK. Uchwała Nr 44 Rady Wydziału Teologii UWM w Olsztynie z dnia 6 grudnia 2012 r. w sprawie procedury działania w zakresie przygotowania pracy magisterskiej i złożenia egzaminu dyplomowego. 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C5401B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C5401B" w:rsidRPr="00C57F94" w:rsidRDefault="00C5401B" w:rsidP="00C5401B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83D3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określony został właściwy dla danego kierunku  studiów  i specjalności kształcenia  zakres tematyczny egzaminu dyplomowego?</w:t>
            </w:r>
          </w:p>
        </w:tc>
        <w:tc>
          <w:tcPr>
            <w:tcW w:w="3376" w:type="dxa"/>
          </w:tcPr>
          <w:p w:rsidR="00685341" w:rsidRPr="00C57F94" w:rsidRDefault="00685341" w:rsidP="00D12625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TAK</w:t>
            </w:r>
            <w:r w:rsidR="009F0BCD" w:rsidRPr="00C57F94">
              <w:rPr>
                <w:rFonts w:asciiTheme="majorHAnsi" w:hAnsiTheme="majorHAnsi" w:cs="Times New Roman"/>
              </w:rPr>
              <w:t xml:space="preserve">. </w:t>
            </w:r>
          </w:p>
          <w:p w:rsidR="00220EBD" w:rsidRPr="00C57F94" w:rsidRDefault="00220EBD" w:rsidP="00685341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Dokumenty wydziałowe:</w:t>
            </w:r>
          </w:p>
          <w:p w:rsidR="00C805AE" w:rsidRPr="00C57F94" w:rsidRDefault="00C805AE" w:rsidP="00C87C91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Theme="majorHAnsi" w:hAnsiTheme="majorHAnsi"/>
                <w:caps/>
              </w:rPr>
            </w:pPr>
            <w:r w:rsidRPr="00C57F94">
              <w:rPr>
                <w:rFonts w:asciiTheme="majorHAnsi" w:hAnsiTheme="majorHAnsi"/>
              </w:rPr>
              <w:t xml:space="preserve">Zał. 3  do Uchwały nr  273 Rady Wydziału Teologii UWM w Olsztynie z dnia 18 listopada 2010 r.: </w:t>
            </w:r>
            <w:r w:rsidRPr="00C57F94">
              <w:rPr>
                <w:rFonts w:asciiTheme="majorHAnsi" w:hAnsiTheme="majorHAnsi"/>
                <w:caps/>
              </w:rPr>
              <w:t>Zakres egzaminu dyplomowego Kierunek studiów: NAUKI O RODZINIE STUDIA PIERWSZEGO STOPNIA</w:t>
            </w:r>
            <w:r w:rsidRPr="00C57F94">
              <w:rPr>
                <w:rFonts w:asciiTheme="majorHAnsi" w:hAnsiTheme="majorHAnsi"/>
                <w:caps/>
              </w:rPr>
              <w:br/>
            </w:r>
            <w:r w:rsidRPr="00C57F94">
              <w:rPr>
                <w:rFonts w:asciiTheme="majorHAnsi" w:hAnsiTheme="majorHAnsi"/>
              </w:rPr>
              <w:t xml:space="preserve">Zał. 1  do Uchwały nr 433 </w:t>
            </w:r>
            <w:r w:rsidRPr="00C57F94">
              <w:rPr>
                <w:rFonts w:asciiTheme="majorHAnsi" w:hAnsiTheme="majorHAnsi"/>
              </w:rPr>
              <w:lastRenderedPageBreak/>
              <w:t xml:space="preserve">Rady Wydziału Teologii UWM w Olsztynie z dnia 12 stycznia 2012 r.: </w:t>
            </w:r>
            <w:r w:rsidRPr="00C57F94">
              <w:rPr>
                <w:rFonts w:asciiTheme="majorHAnsi" w:hAnsiTheme="majorHAnsi"/>
                <w:caps/>
              </w:rPr>
              <w:t>Zakres egzaminu dyplomowego (magisterskiego) Kierunek studiów: NAUKI O RODZINIE SPECJALNOść:  WIEdza o społeczeństwie</w:t>
            </w:r>
            <w:r w:rsidRPr="00C57F94">
              <w:rPr>
                <w:rFonts w:asciiTheme="majorHAnsi" w:hAnsiTheme="majorHAnsi"/>
                <w:caps/>
              </w:rPr>
              <w:br/>
            </w:r>
            <w:r w:rsidRPr="00C57F94">
              <w:rPr>
                <w:rFonts w:asciiTheme="majorHAnsi" w:hAnsiTheme="majorHAnsi"/>
              </w:rPr>
              <w:t xml:space="preserve">Zał. 2  do Uchwały nr 433Rady Wydziału Teologii UWM w Olsztynie z dnia 12 stycznia 2012 r.: </w:t>
            </w:r>
            <w:r w:rsidRPr="00C57F94">
              <w:rPr>
                <w:rFonts w:asciiTheme="majorHAnsi" w:hAnsiTheme="majorHAnsi"/>
                <w:caps/>
              </w:rPr>
              <w:t>Zakres egzaminu dyplomowego (magisterskiego) Kierunek studiów: NAUKI O RODZINIE SPECJALNOść:  organizacja sfery kultury</w:t>
            </w:r>
          </w:p>
          <w:p w:rsidR="001A0CB1" w:rsidRPr="00C57F94" w:rsidRDefault="00C805AE" w:rsidP="00C87C91">
            <w:pPr>
              <w:pStyle w:val="Akapitzlist"/>
              <w:numPr>
                <w:ilvl w:val="0"/>
                <w:numId w:val="4"/>
              </w:numPr>
              <w:ind w:left="318" w:hanging="284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</w:rPr>
              <w:t xml:space="preserve">Zał. 1  do Uchwały nr 273 Rady Wydziału Teologii UWM w Olsztynie z dnia 18 listopada 2010 r.: </w:t>
            </w:r>
            <w:r w:rsidRPr="00C57F94">
              <w:rPr>
                <w:rFonts w:asciiTheme="majorHAnsi" w:hAnsiTheme="majorHAnsi"/>
                <w:caps/>
              </w:rPr>
              <w:t>Zakres egzaminu dyplomowego (magisterskiego) Kierunek studiów: teologia  - CYKL a</w:t>
            </w:r>
            <w:r w:rsidRPr="00C57F94">
              <w:rPr>
                <w:rFonts w:asciiTheme="majorHAnsi" w:hAnsiTheme="majorHAnsi"/>
                <w:caps/>
              </w:rPr>
              <w:br/>
            </w:r>
            <w:r w:rsidRPr="00C57F94">
              <w:rPr>
                <w:rFonts w:asciiTheme="majorHAnsi" w:hAnsiTheme="majorHAnsi"/>
              </w:rPr>
              <w:t xml:space="preserve">Zał. 2  do Uchwały nr 273 Rady Wydziału Teologii UWM w Olsztynie z dnia 18 listopada 2010 r.: </w:t>
            </w:r>
            <w:r w:rsidRPr="00C57F94">
              <w:rPr>
                <w:rFonts w:asciiTheme="majorHAnsi" w:hAnsiTheme="majorHAnsi"/>
                <w:caps/>
              </w:rPr>
              <w:t>Zakres egzaminu dyplomowego (magisterskiego) Kierunek studiów: teologia  - CYKL B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220EBD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Rada wydziału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</w:tcPr>
          <w:p w:rsidR="00C805AE" w:rsidRPr="00C57F94" w:rsidRDefault="00C805AE" w:rsidP="00220EB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5.6. Studia stacjonarne i niestacjonarne:</w:t>
            </w:r>
          </w:p>
        </w:tc>
      </w:tr>
      <w:tr w:rsidR="00E2580F" w:rsidRPr="00C57F94" w:rsidTr="00BB1460">
        <w:tc>
          <w:tcPr>
            <w:tcW w:w="3510" w:type="dxa"/>
            <w:vAlign w:val="center"/>
          </w:tcPr>
          <w:p w:rsidR="00E2580F" w:rsidRPr="00C57F94" w:rsidRDefault="00E2580F" w:rsidP="00C368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W jaki sposób jednostka zapewnia stosowanie tych samych  zasad </w:t>
            </w:r>
            <w:r w:rsidRPr="00C57F94">
              <w:rPr>
                <w:rFonts w:asciiTheme="majorHAnsi" w:hAnsiTheme="majorHAnsi" w:cs="Times New Roman"/>
                <w:iCs/>
              </w:rPr>
              <w:lastRenderedPageBreak/>
              <w:t>oceniania, procedur oceniania i kryteriów oceny na studiach stacjonarnych i niestacjonarnych?</w:t>
            </w:r>
          </w:p>
        </w:tc>
        <w:tc>
          <w:tcPr>
            <w:tcW w:w="3376" w:type="dxa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okumentacja: sylabusy przedmiotowe. </w:t>
            </w:r>
          </w:p>
          <w:p w:rsidR="00685341" w:rsidRPr="00C57F94" w:rsidRDefault="00685341" w:rsidP="005A5EA7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D12625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Rada Wydziału</w:t>
            </w:r>
            <w:r w:rsidR="00685341" w:rsidRPr="00C57F9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6" w:type="dxa"/>
          </w:tcPr>
          <w:p w:rsidR="00E2580F" w:rsidRPr="00126279" w:rsidRDefault="00D12625" w:rsidP="00126279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Założenia dotyczące celów, treści i efektów </w:t>
            </w:r>
            <w:r w:rsidRPr="00C57F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ształcenia, sposobów weryfikacji oraz literatura źródłowa i pomocnicza są zbieżne w odniesieniu do tych samych przedmiotów/modułów na studiach stacjonarnych i niestacjonarnych. </w:t>
            </w:r>
          </w:p>
        </w:tc>
        <w:tc>
          <w:tcPr>
            <w:tcW w:w="2780" w:type="dxa"/>
            <w:gridSpan w:val="4"/>
          </w:tcPr>
          <w:p w:rsidR="001A0CB1" w:rsidRPr="00C57F94" w:rsidRDefault="001A0CB1" w:rsidP="001A0CB1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 xml:space="preserve"> </w:t>
            </w:r>
          </w:p>
        </w:tc>
      </w:tr>
      <w:tr w:rsidR="00E2580F" w:rsidRPr="00C57F94" w:rsidTr="00BB1460">
        <w:tc>
          <w:tcPr>
            <w:tcW w:w="14477" w:type="dxa"/>
            <w:gridSpan w:val="10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5.7. Analizy Zespołu związane z problematyką oceniania studentów i doktorantów:</w:t>
            </w:r>
          </w:p>
        </w:tc>
      </w:tr>
      <w:tr w:rsidR="00E2580F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>Czy Wydziałowy Zespół Zapewniania Jakości Kształcenia dokonuje analizy liczby studentów, sprawności kształcenia w korelacji do stosowanych zasad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iCs/>
              </w:rPr>
            </w:pPr>
            <w:r w:rsidRPr="00C57F94">
              <w:rPr>
                <w:rFonts w:asciiTheme="majorHAnsi" w:hAnsiTheme="majorHAnsi" w:cs="Times New Roman"/>
                <w:iCs/>
              </w:rPr>
              <w:t xml:space="preserve"> i kryteriów oceniania studentów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iCs/>
              </w:rPr>
              <w:t>i doktorantów?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685341" w:rsidRPr="00C57F94" w:rsidRDefault="00126279" w:rsidP="00126279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IE. </w:t>
            </w:r>
            <w:r w:rsidR="00D12625" w:rsidRPr="00C57F94">
              <w:rPr>
                <w:rFonts w:asciiTheme="majorHAnsi" w:hAnsiTheme="majorHAnsi"/>
              </w:rPr>
              <w:t xml:space="preserve">Zespół analizuje sprawność kształcenia w korelacji do stosowanych zasad i kryteriów oceniania studentów na poziomie korelacji między treścią sylabusa i treścią prac pisemnych powstałych w trakcie zajęć lub na zaliczenie końcowe. 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center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</w:rPr>
            </w:pPr>
            <w:r w:rsidRPr="00C57F94">
              <w:rPr>
                <w:rFonts w:asciiTheme="majorHAnsi" w:hAnsiTheme="majorHAnsi"/>
                <w:sz w:val="22"/>
                <w:szCs w:val="22"/>
              </w:rPr>
              <w:t xml:space="preserve">Wydziałowy Zespół ds. Zapewniania Jakości Kształcenia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E2580F" w:rsidRPr="00C57F94" w:rsidRDefault="005A5EA7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E2580F" w:rsidRPr="00C57F94" w:rsidTr="00BB146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14425" w:type="dxa"/>
            <w:gridSpan w:val="9"/>
            <w:shd w:val="clear" w:color="auto" w:fill="9BBB59" w:themeFill="accent3"/>
            <w:vAlign w:val="center"/>
          </w:tcPr>
          <w:p w:rsidR="00E2580F" w:rsidRPr="00C57F94" w:rsidRDefault="00E2580F" w:rsidP="00C72A56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ziałania na rzecz zapewniania i doskonalenia jakości kształcenia w obszarze zasobów do nauki i wsparcia dla studentów i doktorantów</w:t>
            </w: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3E44CC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posiada infrastrukturę informatyczną umożliwiającą lub wspomagającą realizację zajęć dydaktycznych (laboratoria, programy komputerowe, pracownie projektowe)?</w:t>
            </w:r>
          </w:p>
        </w:tc>
        <w:tc>
          <w:tcPr>
            <w:tcW w:w="3376" w:type="dxa"/>
          </w:tcPr>
          <w:p w:rsidR="00E2580F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TAK</w:t>
            </w:r>
          </w:p>
          <w:p w:rsidR="008329AC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1A2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Uniwersytet udostępnia nauczycielom akademickim:</w:t>
            </w:r>
          </w:p>
          <w:p w:rsidR="008329AC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2771A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)</w:t>
            </w:r>
            <w:r w:rsidRPr="00C57F9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platformę e-learning [http://modle.uwm.edu.pl];</w:t>
            </w:r>
          </w:p>
          <w:p w:rsidR="008329AC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1A2">
              <w:rPr>
                <w:rFonts w:asciiTheme="majorHAnsi" w:hAnsiTheme="majorHAnsi" w:cs="Times New Roman"/>
                <w:sz w:val="24"/>
                <w:szCs w:val="24"/>
              </w:rPr>
              <w:t>b)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możliwość tworzenia prywatnych stron internetowych w ramach konta e-mail na serwerze uczelnianym [http://pracownicy.uwm.edu.pl/xxx];</w:t>
            </w:r>
          </w:p>
          <w:p w:rsidR="008329AC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1A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c)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możliwość tworzenia oficjalnych stron pracowników w domenie uniwersyteckiej [www.uwm.edu.pl/xxx]</w:t>
            </w:r>
          </w:p>
          <w:p w:rsidR="008329AC" w:rsidRPr="00C57F94" w:rsidRDefault="008329AC" w:rsidP="008329A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1A2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Wydział udostępnia nauczycielom akademickim możliwość publikowania materiałów i ogłoszeń skierowanych do studentów, w ramach wydziałowej strony internetowej.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2771A2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Dziekan </w:t>
            </w:r>
          </w:p>
        </w:tc>
        <w:tc>
          <w:tcPr>
            <w:tcW w:w="2786" w:type="dxa"/>
          </w:tcPr>
          <w:p w:rsidR="00E2580F" w:rsidRPr="00C57F94" w:rsidRDefault="005A5EA7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Nauczyciele mają możliwość korzystania z Internetu w pokojach katedralnych</w:t>
            </w:r>
            <w:r w:rsidR="00D12625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i salach wykładowych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gridSpan w:val="3"/>
          </w:tcPr>
          <w:p w:rsidR="002771A2" w:rsidRDefault="002771A2" w:rsidP="002771A2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ystem e-learning jest mało wykorzystany. </w:t>
            </w:r>
          </w:p>
          <w:p w:rsidR="002771A2" w:rsidRPr="00C57F94" w:rsidRDefault="002771A2" w:rsidP="002771A2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Czy jednostka dysponuje wystarczającymi zasobami bibliotecznymi uwzględniającymi specyfikę realizowanych kierunków studiów (np. czy opracowuje harmonogram zakupów podręczników i pomocy naukowych)?</w:t>
            </w:r>
          </w:p>
        </w:tc>
        <w:tc>
          <w:tcPr>
            <w:tcW w:w="3376" w:type="dxa"/>
          </w:tcPr>
          <w:p w:rsidR="00E2580F" w:rsidRPr="00C57F94" w:rsidRDefault="00685341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TAK</w:t>
            </w:r>
          </w:p>
          <w:p w:rsidR="00685341" w:rsidRPr="00C57F94" w:rsidRDefault="00685341" w:rsidP="0068534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Zakup podręczników i pomocy naukowych odbywa się w drodze indywidualnych zgłoszeń przedstawianych kierownikowi Biblioteki Wydziałowej</w:t>
            </w:r>
            <w:r w:rsidR="008329AC" w:rsidRPr="00C57F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329AC" w:rsidRPr="00C57F94" w:rsidRDefault="008329AC" w:rsidP="008329A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Część zakupu odbywa się w ramach prac badawczych, zakup dokonywany jest indywidualnie, na podstawie decyzji pracownika naukowego.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685341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Nauczyciele akademiccy</w:t>
            </w:r>
          </w:p>
          <w:p w:rsidR="008329AC" w:rsidRPr="00C57F94" w:rsidRDefault="008329AC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yrektor Biblioteki Wydziałowej</w:t>
            </w: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771A2" w:rsidRPr="00C57F94" w:rsidRDefault="002771A2" w:rsidP="002771A2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posiada nowoczesne laboratoria specjalistyczne?</w:t>
            </w:r>
          </w:p>
        </w:tc>
        <w:tc>
          <w:tcPr>
            <w:tcW w:w="3376" w:type="dxa"/>
          </w:tcPr>
          <w:p w:rsidR="00685341" w:rsidRPr="00C57F94" w:rsidRDefault="00685341" w:rsidP="00FE253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Nie </w:t>
            </w:r>
            <w:r w:rsidR="009F0BCD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ma 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potrzeby</w:t>
            </w:r>
            <w:r w:rsidR="00FE2534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organizowana laboratoriów specjalistycznych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dysponuje nowoczesnym zapleczem laboratoriów do nauczania języków obcych?</w:t>
            </w:r>
          </w:p>
        </w:tc>
        <w:tc>
          <w:tcPr>
            <w:tcW w:w="3376" w:type="dxa"/>
          </w:tcPr>
          <w:p w:rsidR="00685341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>Nie, nauka języków obcych odbywa się w Studium Języków Obcych</w:t>
            </w:r>
            <w:r w:rsidR="00685341" w:rsidRPr="00C57F9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posiada nowoczesną bazę urządzeń multimedialnych?</w:t>
            </w:r>
          </w:p>
        </w:tc>
        <w:tc>
          <w:tcPr>
            <w:tcW w:w="3376" w:type="dxa"/>
          </w:tcPr>
          <w:p w:rsidR="00E2580F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TAK</w:t>
            </w:r>
          </w:p>
          <w:p w:rsidR="00262AED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ziekan</w:t>
            </w:r>
          </w:p>
        </w:tc>
        <w:tc>
          <w:tcPr>
            <w:tcW w:w="2786" w:type="dxa"/>
          </w:tcPr>
          <w:p w:rsidR="00E2580F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Każda sala ćwiczeniowo-dydaktyczna jest 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zaopatrzona w komputer i projektor multimedialny</w:t>
            </w:r>
            <w:r w:rsidR="00D12625" w:rsidRPr="00C57F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  <w:gridSpan w:val="3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Czy jednostka posiada infrastrukturę informatyczną umożliwiającą lub wspomagającą realizację wszystkich zadań związanych z administrowaniem toku studiów (np. USOS, system „Plagiat)?</w:t>
            </w:r>
          </w:p>
        </w:tc>
        <w:tc>
          <w:tcPr>
            <w:tcW w:w="3376" w:type="dxa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TAK </w:t>
            </w:r>
          </w:p>
          <w:p w:rsidR="00FE2534" w:rsidRPr="00C57F94" w:rsidRDefault="00D12625" w:rsidP="00D126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Administracja USOS i „Plagiat” odbywa się w Dziekanacie. </w:t>
            </w:r>
          </w:p>
        </w:tc>
        <w:tc>
          <w:tcPr>
            <w:tcW w:w="2025" w:type="dxa"/>
            <w:gridSpan w:val="3"/>
            <w:vAlign w:val="center"/>
          </w:tcPr>
          <w:p w:rsidR="00262AED" w:rsidRPr="00C57F94" w:rsidRDefault="00262AED" w:rsidP="00D126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ziekan</w:t>
            </w:r>
            <w:r w:rsidR="00D12625" w:rsidRPr="00C57F94">
              <w:rPr>
                <w:rFonts w:asciiTheme="majorHAnsi" w:hAnsiTheme="majorHAnsi" w:cs="Times New Roman"/>
                <w:sz w:val="24"/>
                <w:szCs w:val="24"/>
              </w:rPr>
              <w:t>at</w:t>
            </w:r>
          </w:p>
        </w:tc>
        <w:tc>
          <w:tcPr>
            <w:tcW w:w="2786" w:type="dxa"/>
          </w:tcPr>
          <w:p w:rsidR="00E2580F" w:rsidRPr="00C57F94" w:rsidRDefault="00E2580F" w:rsidP="002771A2">
            <w:pPr>
              <w:pStyle w:val="Default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728" w:type="dxa"/>
            <w:gridSpan w:val="3"/>
          </w:tcPr>
          <w:p w:rsidR="00E2580F" w:rsidRPr="00C57F94" w:rsidRDefault="00E2580F" w:rsidP="00262AE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3E44CC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korzysta z procedur formalno-prawnych i organizacyjnych zapewniających studentom i doktorantom wsparcie w wymiarze społecznym (np. powoływanie opiekunów lat, grup naukowych, zespołów skupiających studentów  w kołach zainteresowań, etc.)?</w:t>
            </w:r>
          </w:p>
        </w:tc>
        <w:tc>
          <w:tcPr>
            <w:tcW w:w="3376" w:type="dxa"/>
          </w:tcPr>
          <w:p w:rsidR="00262AED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TAK</w:t>
            </w:r>
            <w:r w:rsidR="009F0BCD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  <w:p w:rsidR="002A3193" w:rsidRPr="00C57F94" w:rsidRDefault="002A3193" w:rsidP="002A319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Informacje wydziałowe na ten temat:</w:t>
            </w:r>
          </w:p>
          <w:p w:rsidR="002A3193" w:rsidRPr="00C57F94" w:rsidRDefault="002A3193" w:rsidP="002A319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Opiekunowie</w:t>
            </w:r>
            <w:r w:rsidR="003A159A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roczników studenckich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="009B6FCE" w:rsidRPr="00C57F94">
              <w:rPr>
                <w:rFonts w:asciiTheme="majorHAnsi" w:hAnsiTheme="majorHAnsi"/>
              </w:rPr>
              <w:t xml:space="preserve"> </w:t>
            </w:r>
            <w:hyperlink r:id="rId9" w:history="1">
              <w:r w:rsidR="009B6FCE" w:rsidRPr="00C57F94">
                <w:rPr>
                  <w:rStyle w:val="Hipercze"/>
                  <w:rFonts w:asciiTheme="majorHAnsi" w:hAnsiTheme="majorHAnsi"/>
                </w:rPr>
                <w:t>http://uwm.edu.pl/wt/51,Opiekunowie_lat.html</w:t>
              </w:r>
            </w:hyperlink>
          </w:p>
          <w:p w:rsidR="005817FC" w:rsidRDefault="005817FC" w:rsidP="006B4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espoły</w:t>
            </w:r>
            <w:r w:rsidR="009B6FCE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studenckie mają także swoich opiekunów spośród grona na</w:t>
            </w:r>
            <w:r w:rsidR="006B4A65">
              <w:rPr>
                <w:rFonts w:asciiTheme="majorHAnsi" w:hAnsiTheme="majorHAnsi" w:cs="Times New Roman"/>
                <w:sz w:val="24"/>
                <w:szCs w:val="24"/>
              </w:rPr>
              <w:t xml:space="preserve">uczycieli akademickich. Na wydziale istnieje pomieszczenie przeznaczone dla prac samorządu studenckiego. </w:t>
            </w:r>
          </w:p>
          <w:p w:rsidR="006B4A65" w:rsidRPr="005817FC" w:rsidRDefault="006B4A65" w:rsidP="006B4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czegółowe informacje: &lt;</w:t>
            </w:r>
            <w:r w:rsidRPr="005817FC">
              <w:rPr>
                <w:rFonts w:asciiTheme="majorHAnsi" w:hAnsiTheme="majorHAnsi" w:cs="Times New Roman"/>
                <w:sz w:val="24"/>
                <w:szCs w:val="24"/>
              </w:rPr>
              <w:t>http://www.uwm.edu.pl/wt/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&gt;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ziekan</w:t>
            </w:r>
            <w:r w:rsidR="00D12625" w:rsidRPr="00C57F94">
              <w:rPr>
                <w:rFonts w:asciiTheme="majorHAnsi" w:hAnsiTheme="majorHAnsi" w:cs="Times New Roman"/>
                <w:sz w:val="24"/>
                <w:szCs w:val="24"/>
              </w:rPr>
              <w:t>, Rada Wydziału,</w:t>
            </w:r>
          </w:p>
          <w:p w:rsidR="00262AED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Wydziałowy Samorząd Studencki</w:t>
            </w:r>
          </w:p>
        </w:tc>
        <w:tc>
          <w:tcPr>
            <w:tcW w:w="2786" w:type="dxa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Na wydziale funkcjonuje </w:t>
            </w:r>
            <w:r w:rsidR="006B4A65">
              <w:rPr>
                <w:rFonts w:asciiTheme="majorHAnsi" w:hAnsiTheme="majorHAnsi"/>
                <w:sz w:val="23"/>
                <w:szCs w:val="23"/>
              </w:rPr>
              <w:t>siedem</w:t>
            </w:r>
            <w:r w:rsidRPr="00C57F94">
              <w:rPr>
                <w:rFonts w:asciiTheme="majorHAnsi" w:hAnsiTheme="majorHAnsi"/>
                <w:sz w:val="23"/>
                <w:szCs w:val="23"/>
              </w:rPr>
              <w:t xml:space="preserve"> grup organizujących zaangażowanie społeczne studentów oraz dwa samorządy (studencki i doktorantów). </w:t>
            </w:r>
          </w:p>
          <w:p w:rsidR="00FE2534" w:rsidRPr="00C57F94" w:rsidRDefault="00D12625" w:rsidP="00D126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Inicjatywy oddolne spotykają się z aprobatą ze strony władz wydziałowych. </w:t>
            </w:r>
          </w:p>
        </w:tc>
        <w:tc>
          <w:tcPr>
            <w:tcW w:w="2728" w:type="dxa"/>
            <w:gridSpan w:val="3"/>
          </w:tcPr>
          <w:p w:rsidR="009B6FCE" w:rsidRPr="00C57F94" w:rsidRDefault="009B6FCE" w:rsidP="009B6FC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współpracuje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 xml:space="preserve"> z Biurem Karier w zakresie wsparcia przedsiębiorczości studenckiej?</w:t>
            </w:r>
          </w:p>
        </w:tc>
        <w:tc>
          <w:tcPr>
            <w:tcW w:w="3376" w:type="dxa"/>
          </w:tcPr>
          <w:p w:rsidR="00E2580F" w:rsidRPr="00C57F94" w:rsidRDefault="000B3BD7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="009F0BCD" w:rsidRPr="00C57F94">
              <w:rPr>
                <w:rFonts w:asciiTheme="majorHAnsi" w:hAnsiTheme="majorHAnsi" w:cs="Times New Roman"/>
                <w:sz w:val="24"/>
                <w:szCs w:val="24"/>
              </w:rPr>
              <w:t>IE</w:t>
            </w:r>
          </w:p>
        </w:tc>
        <w:tc>
          <w:tcPr>
            <w:tcW w:w="2025" w:type="dxa"/>
            <w:gridSpan w:val="3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2580F" w:rsidRPr="00C57F94" w:rsidRDefault="00E2580F" w:rsidP="000B3BD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Czy jednostka promuje krajowe i zagraniczne programy mobilności studentów i doktorantów?</w:t>
            </w:r>
          </w:p>
        </w:tc>
        <w:tc>
          <w:tcPr>
            <w:tcW w:w="3376" w:type="dxa"/>
          </w:tcPr>
          <w:p w:rsidR="000B3BD7" w:rsidRPr="00C57F94" w:rsidRDefault="00D12625" w:rsidP="00262AE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TAK.</w:t>
            </w:r>
          </w:p>
          <w:p w:rsidR="00262AED" w:rsidRPr="00C57F94" w:rsidRDefault="00D12625" w:rsidP="002771A2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Na wydziale funkcjonuje program Erasmus i Most, służące wymianie </w:t>
            </w:r>
            <w:r w:rsidRPr="00C57F94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międzyuczelnianej studentów. </w:t>
            </w:r>
          </w:p>
        </w:tc>
        <w:tc>
          <w:tcPr>
            <w:tcW w:w="2025" w:type="dxa"/>
            <w:gridSpan w:val="3"/>
            <w:vAlign w:val="center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Koordynator Wydziałowy </w:t>
            </w:r>
          </w:p>
          <w:p w:rsidR="00262AED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2580F" w:rsidRPr="00C57F94" w:rsidRDefault="00E2580F" w:rsidP="00262AE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580F" w:rsidRPr="00C57F94" w:rsidRDefault="00E2580F" w:rsidP="00262AE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lastRenderedPageBreak/>
              <w:t>Inne działania jednostki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D12625" w:rsidRDefault="00D12625" w:rsidP="006B4A6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Publikacje naukowe </w:t>
            </w:r>
            <w:r w:rsidR="006B4A65">
              <w:rPr>
                <w:rFonts w:asciiTheme="majorHAnsi" w:hAnsiTheme="majorHAnsi"/>
                <w:sz w:val="23"/>
                <w:szCs w:val="23"/>
              </w:rPr>
              <w:t>w czasopismach wydziałowych</w:t>
            </w:r>
          </w:p>
          <w:p w:rsidR="00E2580F" w:rsidRPr="006B4A65" w:rsidRDefault="006B4A65" w:rsidP="006B4A6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Wykłady otwarte „Disputationes Theologicae” – odbywają się raz w miesiącu.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2580F" w:rsidRPr="006B4A65" w:rsidRDefault="00E2580F" w:rsidP="006B4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B1460">
        <w:trPr>
          <w:gridAfter w:val="1"/>
          <w:wAfter w:w="52" w:type="dxa"/>
        </w:trPr>
        <w:tc>
          <w:tcPr>
            <w:tcW w:w="14425" w:type="dxa"/>
            <w:gridSpan w:val="9"/>
            <w:shd w:val="clear" w:color="auto" w:fill="9BBB59" w:themeFill="accent3"/>
            <w:vAlign w:val="center"/>
          </w:tcPr>
          <w:p w:rsidR="00E2580F" w:rsidRPr="00C57F94" w:rsidRDefault="00E2580F" w:rsidP="00C72A56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ziałania na rzecz zapewniania i doskonalenia jakości kształcenia w obszarze systemów informacyjnych i publikowania informacji </w:t>
            </w:r>
          </w:p>
        </w:tc>
      </w:tr>
      <w:tr w:rsidR="00E2580F" w:rsidRPr="00C57F94" w:rsidTr="00BE5B04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jednostka aktualizuje stronę internetową, prezentującą informację o wydziale i jednostkach wydziałowych,  prowadzonych programach kształcenia (promocja kierunków studiów, zakresów studiów podyplomowych, kursów dokształcających, sylabusy, organizacja roku akademickiego, plany studiów i rozkłady zajęć dydaktycznych), misja i obszary działania jednostki (współpraca ze środowiskiem naukowym krajowym i zagranicznym, współpraca z gospodarką </w:t>
            </w:r>
          </w:p>
          <w:p w:rsidR="00E2580F" w:rsidRPr="00C57F94" w:rsidRDefault="00E2580F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>i regionem, z absolwentami, etc.), formy działalności studentów i doktorantów (Samorząd Studencki, Samorząd Doktorantów, koła naukowe, działalność kulturalno-sportowa, etc.), zasady rekrutacji na studia ?</w:t>
            </w:r>
          </w:p>
        </w:tc>
        <w:tc>
          <w:tcPr>
            <w:tcW w:w="3402" w:type="dxa"/>
            <w:gridSpan w:val="2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TAK. </w:t>
            </w:r>
          </w:p>
          <w:p w:rsidR="00262AED" w:rsidRPr="00C57F94" w:rsidRDefault="00D12625" w:rsidP="00D1262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www.uwm.edu.pl/wt </w:t>
            </w:r>
          </w:p>
        </w:tc>
        <w:tc>
          <w:tcPr>
            <w:tcW w:w="1985" w:type="dxa"/>
            <w:vAlign w:val="center"/>
          </w:tcPr>
          <w:p w:rsidR="008213D6" w:rsidRPr="00C57F94" w:rsidRDefault="00D12625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8213D6" w:rsidRPr="00C57F94">
              <w:rPr>
                <w:rFonts w:asciiTheme="majorHAnsi" w:hAnsiTheme="majorHAnsi" w:cs="Times New Roman"/>
                <w:sz w:val="24"/>
                <w:szCs w:val="24"/>
              </w:rPr>
              <w:t>dministratorzy</w:t>
            </w: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 www</w:t>
            </w:r>
          </w:p>
        </w:tc>
        <w:tc>
          <w:tcPr>
            <w:tcW w:w="2826" w:type="dxa"/>
            <w:gridSpan w:val="3"/>
          </w:tcPr>
          <w:p w:rsidR="00E2580F" w:rsidRPr="00C57F94" w:rsidRDefault="00262AED" w:rsidP="00262AE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Od wielu lat ta sfera aktywności wydziałowej znajduje uznanie wśród studentów, nauczycieli i innych użytkowników Internetu</w:t>
            </w:r>
            <w:r w:rsidR="00D12625" w:rsidRPr="00C57F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gridSpan w:val="2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E5B04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  <w:bCs/>
              </w:rPr>
            </w:pPr>
            <w:r w:rsidRPr="00C57F94">
              <w:rPr>
                <w:rFonts w:asciiTheme="majorHAnsi" w:hAnsiTheme="majorHAnsi" w:cs="Times New Roman"/>
                <w:bCs/>
              </w:rPr>
              <w:t xml:space="preserve">Czy jednostka publikuje wewnętrzny system zapewniania </w:t>
            </w:r>
            <w:r w:rsidRPr="00C57F94">
              <w:rPr>
                <w:rFonts w:asciiTheme="majorHAnsi" w:hAnsiTheme="majorHAnsi" w:cs="Times New Roman"/>
                <w:bCs/>
              </w:rPr>
              <w:lastRenderedPageBreak/>
              <w:t>jakości kształcenia (np. procedury, wyniki badań ankietowych dotyczących procesu kształcenia)?</w:t>
            </w:r>
          </w:p>
        </w:tc>
        <w:tc>
          <w:tcPr>
            <w:tcW w:w="3402" w:type="dxa"/>
            <w:gridSpan w:val="2"/>
          </w:tcPr>
          <w:p w:rsidR="00E2580F" w:rsidRPr="00C57F94" w:rsidRDefault="00262AE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TAK</w:t>
            </w:r>
          </w:p>
          <w:p w:rsidR="00262AED" w:rsidRPr="00C57F94" w:rsidRDefault="00BE5B04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8213D6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aporty sporządzone przez </w:t>
            </w:r>
            <w:r w:rsidR="008213D6" w:rsidRPr="00C57F9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Zespół są zamieszane na stronie wydziałowej (</w:t>
            </w:r>
            <w:hyperlink r:id="rId10" w:history="1">
              <w:r w:rsidR="008213D6" w:rsidRPr="00C57F94">
                <w:rPr>
                  <w:rStyle w:val="Hipercze"/>
                  <w:rFonts w:asciiTheme="majorHAnsi" w:hAnsiTheme="majorHAnsi" w:cs="Times New Roman"/>
                  <w:sz w:val="24"/>
                  <w:szCs w:val="24"/>
                </w:rPr>
                <w:t>http://uwm.edu.pl/wt</w:t>
              </w:r>
            </w:hyperlink>
            <w:r w:rsidR="008213D6"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) w zakładce: poczta nauczycielska. </w:t>
            </w:r>
          </w:p>
        </w:tc>
        <w:tc>
          <w:tcPr>
            <w:tcW w:w="1985" w:type="dxa"/>
            <w:vAlign w:val="center"/>
          </w:tcPr>
          <w:p w:rsidR="00D12625" w:rsidRPr="00C57F94" w:rsidRDefault="00D12625" w:rsidP="00D12625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Administratorzy www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E2580F" w:rsidRPr="00C57F94" w:rsidRDefault="00E2580F" w:rsidP="008213D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E5B04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bCs/>
              </w:rPr>
              <w:lastRenderedPageBreak/>
              <w:t>Czy jednostka publikuje informacje o liczbie absolwentów ?</w:t>
            </w:r>
          </w:p>
        </w:tc>
        <w:tc>
          <w:tcPr>
            <w:tcW w:w="3402" w:type="dxa"/>
            <w:gridSpan w:val="2"/>
          </w:tcPr>
          <w:p w:rsidR="00EB0423" w:rsidRPr="00C57F94" w:rsidRDefault="00EB0423" w:rsidP="00EB0423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Tak, na stronie internetowej Wydziału (http://uwm.edu.pl/wt) w zakładce: historia </w:t>
            </w:r>
          </w:p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580F" w:rsidRPr="00C57F94" w:rsidRDefault="00BE5B04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ziekan</w:t>
            </w:r>
          </w:p>
        </w:tc>
        <w:tc>
          <w:tcPr>
            <w:tcW w:w="2835" w:type="dxa"/>
            <w:gridSpan w:val="4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580F" w:rsidRPr="00C57F94" w:rsidRDefault="00E2580F" w:rsidP="000B3BD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E5B04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  <w:bCs/>
              </w:rPr>
              <w:t>Czy jednostka publikuje internetowy blok serwisowy zawierający informacje kierowane do studentów, doktorantów i pracowników dotyczące bieżącej działalności jednostki?</w:t>
            </w:r>
          </w:p>
        </w:tc>
        <w:tc>
          <w:tcPr>
            <w:tcW w:w="3402" w:type="dxa"/>
            <w:gridSpan w:val="2"/>
          </w:tcPr>
          <w:p w:rsidR="00EB0423" w:rsidRPr="00C57F94" w:rsidRDefault="00EB0423" w:rsidP="00EB0423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TAK </w:t>
            </w:r>
          </w:p>
          <w:p w:rsidR="00EB0423" w:rsidRPr="00C57F94" w:rsidRDefault="00EB0423" w:rsidP="00EB0423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http://uwm.edu.pl/wt </w:t>
            </w:r>
          </w:p>
          <w:p w:rsidR="008213D6" w:rsidRPr="00C57F94" w:rsidRDefault="00EB0423" w:rsidP="00EB04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Ponadto funkcjonują strony internetowe katedr wydziałowych. </w:t>
            </w:r>
          </w:p>
        </w:tc>
        <w:tc>
          <w:tcPr>
            <w:tcW w:w="1985" w:type="dxa"/>
            <w:vAlign w:val="center"/>
          </w:tcPr>
          <w:p w:rsidR="00EB0423" w:rsidRPr="00C57F94" w:rsidRDefault="00EB0423" w:rsidP="00EB0423">
            <w:pPr>
              <w:pStyle w:val="Default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Administratorzy www </w:t>
            </w:r>
          </w:p>
          <w:p w:rsidR="008213D6" w:rsidRPr="00C57F94" w:rsidRDefault="008213D6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E2580F" w:rsidRPr="00C57F94" w:rsidRDefault="00EB0423" w:rsidP="00730927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Serwis internetowy wydziałowy jest aktualizowany. Wyodrębniona jest też zakładka </w:t>
            </w:r>
            <w:r w:rsidR="006B4A65">
              <w:rPr>
                <w:rFonts w:asciiTheme="majorHAnsi" w:hAnsiTheme="majorHAnsi"/>
                <w:sz w:val="23"/>
                <w:szCs w:val="23"/>
              </w:rPr>
              <w:t xml:space="preserve">„Ogłoszenia dla studentów”; „Nowości wydawnicze”. Ponadto, na stronie internetowej, w formie obrazów dynamicznie przesuwających się są publikowane zapowiedzi wydarzeń </w:t>
            </w:r>
            <w:r w:rsidR="00730927">
              <w:rPr>
                <w:rFonts w:asciiTheme="majorHAnsi" w:hAnsiTheme="majorHAnsi"/>
                <w:sz w:val="23"/>
                <w:szCs w:val="23"/>
              </w:rPr>
              <w:t>i</w:t>
            </w:r>
            <w:r w:rsidR="006B4A65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730927">
              <w:rPr>
                <w:rFonts w:asciiTheme="majorHAnsi" w:hAnsiTheme="majorHAnsi"/>
                <w:sz w:val="23"/>
                <w:szCs w:val="23"/>
              </w:rPr>
              <w:t>nowości</w:t>
            </w:r>
            <w:r w:rsidR="006B4A65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E2580F" w:rsidRPr="00C57F94" w:rsidRDefault="00E2580F" w:rsidP="00C5420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2580F" w:rsidRPr="00C57F94" w:rsidTr="00BE5B04">
        <w:trPr>
          <w:gridAfter w:val="1"/>
          <w:wAfter w:w="52" w:type="dxa"/>
        </w:trPr>
        <w:tc>
          <w:tcPr>
            <w:tcW w:w="3510" w:type="dxa"/>
            <w:vAlign w:val="center"/>
          </w:tcPr>
          <w:p w:rsidR="00E2580F" w:rsidRPr="00C57F94" w:rsidRDefault="00E2580F" w:rsidP="00C368FD">
            <w:pPr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 w:cs="Times New Roman"/>
              </w:rPr>
              <w:t>Inne działania jednostki</w:t>
            </w:r>
          </w:p>
        </w:tc>
        <w:tc>
          <w:tcPr>
            <w:tcW w:w="3402" w:type="dxa"/>
            <w:gridSpan w:val="2"/>
          </w:tcPr>
          <w:p w:rsidR="00E2580F" w:rsidRPr="00C57F94" w:rsidRDefault="00C5420D" w:rsidP="00C368F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>Dodatkowe kanały informacji o życiu Wydziału</w:t>
            </w:r>
          </w:p>
        </w:tc>
        <w:tc>
          <w:tcPr>
            <w:tcW w:w="1985" w:type="dxa"/>
            <w:vAlign w:val="center"/>
          </w:tcPr>
          <w:p w:rsidR="00C5420D" w:rsidRPr="00C57F94" w:rsidRDefault="00C5420D" w:rsidP="00EB042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57F94">
              <w:rPr>
                <w:rFonts w:asciiTheme="majorHAnsi" w:hAnsiTheme="majorHAnsi" w:cs="Times New Roman"/>
                <w:sz w:val="24"/>
                <w:szCs w:val="24"/>
              </w:rPr>
              <w:t xml:space="preserve">Administratorzy </w:t>
            </w:r>
            <w:r w:rsidR="00EB0423" w:rsidRPr="00C57F94">
              <w:rPr>
                <w:rFonts w:asciiTheme="majorHAnsi" w:hAnsiTheme="majorHAnsi" w:cs="Times New Roman"/>
                <w:sz w:val="24"/>
                <w:szCs w:val="24"/>
              </w:rPr>
              <w:t>www</w:t>
            </w:r>
          </w:p>
        </w:tc>
        <w:tc>
          <w:tcPr>
            <w:tcW w:w="2835" w:type="dxa"/>
            <w:gridSpan w:val="4"/>
          </w:tcPr>
          <w:p w:rsidR="00E2580F" w:rsidRPr="00C57F94" w:rsidRDefault="00EB0423" w:rsidP="002771A2">
            <w:pPr>
              <w:pStyle w:val="Default"/>
              <w:jc w:val="both"/>
              <w:rPr>
                <w:rFonts w:asciiTheme="majorHAnsi" w:hAnsiTheme="majorHAnsi" w:cs="Times New Roman"/>
              </w:rPr>
            </w:pPr>
            <w:r w:rsidRPr="00C57F94">
              <w:rPr>
                <w:rFonts w:asciiTheme="majorHAnsi" w:hAnsiTheme="majorHAnsi"/>
                <w:sz w:val="23"/>
                <w:szCs w:val="23"/>
              </w:rPr>
              <w:t xml:space="preserve">Wydział posiada konta na portalach społecznościowych: Facebook, Youtube. </w:t>
            </w:r>
          </w:p>
        </w:tc>
        <w:tc>
          <w:tcPr>
            <w:tcW w:w="2693" w:type="dxa"/>
          </w:tcPr>
          <w:p w:rsidR="00C5420D" w:rsidRPr="00C57F94" w:rsidRDefault="002771A2" w:rsidP="002771A2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nały są mało wykorzystane.</w:t>
            </w:r>
          </w:p>
        </w:tc>
      </w:tr>
    </w:tbl>
    <w:p w:rsidR="008077B8" w:rsidRPr="00C57F94" w:rsidRDefault="008077B8" w:rsidP="00C72A56">
      <w:pPr>
        <w:spacing w:after="0" w:line="240" w:lineRule="auto"/>
        <w:jc w:val="both"/>
        <w:rPr>
          <w:rFonts w:asciiTheme="majorHAnsi" w:hAnsiTheme="majorHAnsi"/>
        </w:rPr>
      </w:pPr>
      <w:r w:rsidRPr="00C57F94">
        <w:rPr>
          <w:rFonts w:asciiTheme="majorHAnsi" w:hAnsiTheme="majorHAnsi"/>
        </w:rPr>
        <w:t xml:space="preserve">* </w:t>
      </w:r>
      <w:r w:rsidR="00554715" w:rsidRPr="00C57F94">
        <w:rPr>
          <w:rFonts w:asciiTheme="majorHAnsi" w:hAnsiTheme="majorHAnsi"/>
        </w:rPr>
        <w:t xml:space="preserve">     </w:t>
      </w:r>
      <w:r w:rsidRPr="00C57F94">
        <w:rPr>
          <w:rFonts w:asciiTheme="majorHAnsi" w:hAnsiTheme="majorHAnsi"/>
        </w:rPr>
        <w:t xml:space="preserve">dobre praktyki </w:t>
      </w:r>
    </w:p>
    <w:p w:rsidR="00554715" w:rsidRPr="00C57F94" w:rsidRDefault="00554715" w:rsidP="00554715">
      <w:pPr>
        <w:spacing w:after="0" w:line="240" w:lineRule="auto"/>
        <w:jc w:val="both"/>
        <w:rPr>
          <w:rFonts w:asciiTheme="majorHAnsi" w:hAnsiTheme="majorHAnsi"/>
        </w:rPr>
      </w:pPr>
      <w:r w:rsidRPr="00C57F94">
        <w:rPr>
          <w:rFonts w:asciiTheme="majorHAnsi" w:hAnsiTheme="majorHAnsi"/>
        </w:rPr>
        <w:t>* *   stwierdzone uchybienia i braki, zalecenia i harmonogram działań naprawczych</w:t>
      </w:r>
    </w:p>
    <w:p w:rsidR="00554715" w:rsidRPr="00C57F94" w:rsidRDefault="00554715" w:rsidP="00C72A56">
      <w:pPr>
        <w:spacing w:after="0" w:line="240" w:lineRule="auto"/>
        <w:jc w:val="both"/>
        <w:rPr>
          <w:rFonts w:asciiTheme="majorHAnsi" w:hAnsiTheme="majorHAnsi"/>
        </w:rPr>
      </w:pPr>
    </w:p>
    <w:sectPr w:rsidR="00554715" w:rsidRPr="00C57F94" w:rsidSect="0015129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A0" w:rsidRDefault="00C53DA0" w:rsidP="00DA5AF0">
      <w:pPr>
        <w:spacing w:after="0" w:line="240" w:lineRule="auto"/>
      </w:pPr>
      <w:r>
        <w:separator/>
      </w:r>
    </w:p>
  </w:endnote>
  <w:endnote w:type="continuationSeparator" w:id="0">
    <w:p w:rsidR="00C53DA0" w:rsidRDefault="00C53DA0" w:rsidP="00DA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A0" w:rsidRDefault="00C53DA0" w:rsidP="00DA5AF0">
      <w:pPr>
        <w:spacing w:after="0" w:line="240" w:lineRule="auto"/>
      </w:pPr>
      <w:r>
        <w:separator/>
      </w:r>
    </w:p>
  </w:footnote>
  <w:footnote w:type="continuationSeparator" w:id="0">
    <w:p w:rsidR="00C53DA0" w:rsidRDefault="00C53DA0" w:rsidP="00DA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FD4"/>
    <w:multiLevelType w:val="hybridMultilevel"/>
    <w:tmpl w:val="E1D41F7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278CE"/>
    <w:multiLevelType w:val="hybridMultilevel"/>
    <w:tmpl w:val="9F5A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E265C"/>
    <w:multiLevelType w:val="hybridMultilevel"/>
    <w:tmpl w:val="3008F70C"/>
    <w:lvl w:ilvl="0" w:tplc="2E4A1F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7DB6"/>
    <w:multiLevelType w:val="hybridMultilevel"/>
    <w:tmpl w:val="0EB0C13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F1A73"/>
    <w:multiLevelType w:val="hybridMultilevel"/>
    <w:tmpl w:val="A4FAB81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52897"/>
    <w:multiLevelType w:val="hybridMultilevel"/>
    <w:tmpl w:val="A262F80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B8"/>
    <w:rsid w:val="000250CE"/>
    <w:rsid w:val="000331DA"/>
    <w:rsid w:val="00034BAD"/>
    <w:rsid w:val="000443C9"/>
    <w:rsid w:val="00054091"/>
    <w:rsid w:val="00054607"/>
    <w:rsid w:val="00056ED7"/>
    <w:rsid w:val="000B3BD7"/>
    <w:rsid w:val="000B4E8F"/>
    <w:rsid w:val="000B73EE"/>
    <w:rsid w:val="000D0081"/>
    <w:rsid w:val="000F26E6"/>
    <w:rsid w:val="00124011"/>
    <w:rsid w:val="00126279"/>
    <w:rsid w:val="00145BFD"/>
    <w:rsid w:val="0015129F"/>
    <w:rsid w:val="001A0CB1"/>
    <w:rsid w:val="001D3998"/>
    <w:rsid w:val="001D547F"/>
    <w:rsid w:val="001F0D8A"/>
    <w:rsid w:val="00206370"/>
    <w:rsid w:val="00212F87"/>
    <w:rsid w:val="00216E57"/>
    <w:rsid w:val="00220EBD"/>
    <w:rsid w:val="00262AED"/>
    <w:rsid w:val="002771A2"/>
    <w:rsid w:val="002A3193"/>
    <w:rsid w:val="002A7717"/>
    <w:rsid w:val="002E79F8"/>
    <w:rsid w:val="00301A83"/>
    <w:rsid w:val="0033016F"/>
    <w:rsid w:val="003372F2"/>
    <w:rsid w:val="00354768"/>
    <w:rsid w:val="00360FA3"/>
    <w:rsid w:val="00380C0C"/>
    <w:rsid w:val="00384E14"/>
    <w:rsid w:val="003A159A"/>
    <w:rsid w:val="003A751A"/>
    <w:rsid w:val="003C03CE"/>
    <w:rsid w:val="003C2D35"/>
    <w:rsid w:val="003E44CC"/>
    <w:rsid w:val="0040474C"/>
    <w:rsid w:val="00445C59"/>
    <w:rsid w:val="00446621"/>
    <w:rsid w:val="004619C1"/>
    <w:rsid w:val="00473A7D"/>
    <w:rsid w:val="00486C4F"/>
    <w:rsid w:val="004903B3"/>
    <w:rsid w:val="004A73CB"/>
    <w:rsid w:val="004B2DCC"/>
    <w:rsid w:val="00515287"/>
    <w:rsid w:val="00516292"/>
    <w:rsid w:val="00517B4F"/>
    <w:rsid w:val="00554715"/>
    <w:rsid w:val="00563E4B"/>
    <w:rsid w:val="00567CA5"/>
    <w:rsid w:val="00577567"/>
    <w:rsid w:val="005817FC"/>
    <w:rsid w:val="00585613"/>
    <w:rsid w:val="005A5EA7"/>
    <w:rsid w:val="005D4CCC"/>
    <w:rsid w:val="005E342B"/>
    <w:rsid w:val="005F045E"/>
    <w:rsid w:val="005F1E9D"/>
    <w:rsid w:val="006332A5"/>
    <w:rsid w:val="00685341"/>
    <w:rsid w:val="00685FEB"/>
    <w:rsid w:val="006B4A65"/>
    <w:rsid w:val="006D5DFB"/>
    <w:rsid w:val="006D6F62"/>
    <w:rsid w:val="006E292A"/>
    <w:rsid w:val="006F49EE"/>
    <w:rsid w:val="00721290"/>
    <w:rsid w:val="00727C81"/>
    <w:rsid w:val="00730927"/>
    <w:rsid w:val="00734DBF"/>
    <w:rsid w:val="00744F15"/>
    <w:rsid w:val="00792CE0"/>
    <w:rsid w:val="007A5322"/>
    <w:rsid w:val="007E3130"/>
    <w:rsid w:val="007E7BD6"/>
    <w:rsid w:val="007F7C6E"/>
    <w:rsid w:val="008077B8"/>
    <w:rsid w:val="00816BDC"/>
    <w:rsid w:val="008213D6"/>
    <w:rsid w:val="008329AC"/>
    <w:rsid w:val="008C0171"/>
    <w:rsid w:val="008C37B4"/>
    <w:rsid w:val="008E1B8D"/>
    <w:rsid w:val="008E7AC6"/>
    <w:rsid w:val="008F408B"/>
    <w:rsid w:val="0095064D"/>
    <w:rsid w:val="009857F4"/>
    <w:rsid w:val="009A6FC0"/>
    <w:rsid w:val="009B6FCE"/>
    <w:rsid w:val="009B72F8"/>
    <w:rsid w:val="009F0BCD"/>
    <w:rsid w:val="009F0CCB"/>
    <w:rsid w:val="00A35675"/>
    <w:rsid w:val="00A56B86"/>
    <w:rsid w:val="00A74EAC"/>
    <w:rsid w:val="00A9254E"/>
    <w:rsid w:val="00A97462"/>
    <w:rsid w:val="00AA5888"/>
    <w:rsid w:val="00AB616F"/>
    <w:rsid w:val="00AD54B5"/>
    <w:rsid w:val="00AE504C"/>
    <w:rsid w:val="00AF2767"/>
    <w:rsid w:val="00AF3AAC"/>
    <w:rsid w:val="00B00A37"/>
    <w:rsid w:val="00B43D29"/>
    <w:rsid w:val="00B5551F"/>
    <w:rsid w:val="00B75D03"/>
    <w:rsid w:val="00BB0B4B"/>
    <w:rsid w:val="00BB1460"/>
    <w:rsid w:val="00BE394B"/>
    <w:rsid w:val="00BE5B04"/>
    <w:rsid w:val="00C03F03"/>
    <w:rsid w:val="00C05884"/>
    <w:rsid w:val="00C25B5F"/>
    <w:rsid w:val="00C32439"/>
    <w:rsid w:val="00C368FD"/>
    <w:rsid w:val="00C37245"/>
    <w:rsid w:val="00C47FDC"/>
    <w:rsid w:val="00C50D20"/>
    <w:rsid w:val="00C53DA0"/>
    <w:rsid w:val="00C5401B"/>
    <w:rsid w:val="00C5420D"/>
    <w:rsid w:val="00C57F94"/>
    <w:rsid w:val="00C72A56"/>
    <w:rsid w:val="00C805AE"/>
    <w:rsid w:val="00C83D33"/>
    <w:rsid w:val="00C87C91"/>
    <w:rsid w:val="00C94784"/>
    <w:rsid w:val="00CB2F1E"/>
    <w:rsid w:val="00CD5997"/>
    <w:rsid w:val="00D12625"/>
    <w:rsid w:val="00D35B6B"/>
    <w:rsid w:val="00D5236A"/>
    <w:rsid w:val="00D56C9F"/>
    <w:rsid w:val="00D61976"/>
    <w:rsid w:val="00D75DF2"/>
    <w:rsid w:val="00D9087F"/>
    <w:rsid w:val="00DA5AF0"/>
    <w:rsid w:val="00DB1654"/>
    <w:rsid w:val="00DD48C4"/>
    <w:rsid w:val="00E03D59"/>
    <w:rsid w:val="00E04638"/>
    <w:rsid w:val="00E2363A"/>
    <w:rsid w:val="00E2580F"/>
    <w:rsid w:val="00E3468C"/>
    <w:rsid w:val="00E43E20"/>
    <w:rsid w:val="00E46018"/>
    <w:rsid w:val="00E56847"/>
    <w:rsid w:val="00E61EE5"/>
    <w:rsid w:val="00E86F48"/>
    <w:rsid w:val="00EB0423"/>
    <w:rsid w:val="00EC2446"/>
    <w:rsid w:val="00EC7C77"/>
    <w:rsid w:val="00ED3BE8"/>
    <w:rsid w:val="00F34E1E"/>
    <w:rsid w:val="00F55707"/>
    <w:rsid w:val="00FB1048"/>
    <w:rsid w:val="00FB198E"/>
    <w:rsid w:val="00FD1904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7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7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3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A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A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A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290"/>
    <w:rPr>
      <w:sz w:val="20"/>
      <w:szCs w:val="20"/>
    </w:rPr>
  </w:style>
  <w:style w:type="paragraph" w:customStyle="1" w:styleId="Default">
    <w:name w:val="Default"/>
    <w:rsid w:val="009506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7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7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3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A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A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A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290"/>
    <w:rPr>
      <w:sz w:val="20"/>
      <w:szCs w:val="20"/>
    </w:rPr>
  </w:style>
  <w:style w:type="paragraph" w:customStyle="1" w:styleId="Default">
    <w:name w:val="Default"/>
    <w:rsid w:val="009506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wm.edu.pl/w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wm.edu.pl/wt/51,Opiekunowie_la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266F-466B-48CD-88B2-3854632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10</Words>
  <Characters>3606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4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zlowska</dc:creator>
  <cp:lastModifiedBy>Sekretariat_1</cp:lastModifiedBy>
  <cp:revision>2</cp:revision>
  <cp:lastPrinted>2013-11-21T11:39:00Z</cp:lastPrinted>
  <dcterms:created xsi:type="dcterms:W3CDTF">2016-02-08T09:52:00Z</dcterms:created>
  <dcterms:modified xsi:type="dcterms:W3CDTF">2016-02-08T09:52:00Z</dcterms:modified>
</cp:coreProperties>
</file>